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2DD9" w14:textId="77777777" w:rsidR="00A768A8" w:rsidRPr="00196ACD" w:rsidRDefault="00781E24" w:rsidP="00E6599C">
      <w:pPr>
        <w:ind w:firstLine="720"/>
        <w:rPr>
          <w:b/>
          <w:u w:val="single"/>
        </w:rPr>
      </w:pPr>
      <w:r w:rsidRPr="00196ACD">
        <w:rPr>
          <w:b/>
          <w:u w:val="single"/>
        </w:rPr>
        <w:t>Prayer Requests</w:t>
      </w:r>
    </w:p>
    <w:tbl>
      <w:tblPr>
        <w:tblW w:w="6768" w:type="dxa"/>
        <w:tblLook w:val="04A0" w:firstRow="1" w:lastRow="0" w:firstColumn="1" w:lastColumn="0" w:noHBand="0" w:noVBand="1"/>
      </w:tblPr>
      <w:tblGrid>
        <w:gridCol w:w="6501"/>
        <w:gridCol w:w="267"/>
      </w:tblGrid>
      <w:tr w:rsidR="00146FE7" w14:paraId="6E7F76CD" w14:textId="77777777" w:rsidTr="007F593C">
        <w:trPr>
          <w:trHeight w:val="12"/>
        </w:trPr>
        <w:tc>
          <w:tcPr>
            <w:tcW w:w="6501" w:type="dxa"/>
            <w:noWrap/>
            <w:vAlign w:val="bottom"/>
          </w:tcPr>
          <w:tbl>
            <w:tblPr>
              <w:tblW w:w="4536" w:type="dxa"/>
              <w:tblLook w:val="04A0" w:firstRow="1" w:lastRow="0" w:firstColumn="1" w:lastColumn="0" w:noHBand="0" w:noVBand="1"/>
            </w:tblPr>
            <w:tblGrid>
              <w:gridCol w:w="2173"/>
              <w:gridCol w:w="2363"/>
            </w:tblGrid>
            <w:tr w:rsidR="00BD1CC8" w14:paraId="57F47B81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3651A158" w14:textId="77777777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oug Adkins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74A779B1" w14:textId="5AA31046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Sherby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Mahaley</w:t>
                  </w:r>
                  <w:proofErr w:type="spellEnd"/>
                </w:p>
              </w:tc>
            </w:tr>
            <w:tr w:rsidR="00BD1CC8" w14:paraId="5409D702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5932D59C" w14:textId="77777777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James &amp;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Angella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Aiken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0E39A208" w14:textId="6965C783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hris &amp; Christian Maness</w:t>
                  </w:r>
                </w:p>
              </w:tc>
            </w:tr>
            <w:tr w:rsidR="00BD1CC8" w14:paraId="25772AC0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188A5A38" w14:textId="77777777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Wendy Allen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0EB3DECE" w14:textId="00A3EDD8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Leola McClure</w:t>
                  </w:r>
                </w:p>
              </w:tc>
            </w:tr>
            <w:tr w:rsidR="00BD1CC8" w14:paraId="0A7B2077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67AFDE24" w14:textId="77777777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Ivan &amp;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Mylton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Amaro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60E9F57A" w14:textId="2BE8379C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obert McFarland</w:t>
                  </w:r>
                </w:p>
              </w:tc>
            </w:tr>
            <w:tr w:rsidR="00BD1CC8" w14:paraId="2E1CAC1A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30993239" w14:textId="77777777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Wayne Ashley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00288901" w14:textId="06AA21BC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anny Oakley</w:t>
                  </w:r>
                </w:p>
              </w:tc>
            </w:tr>
            <w:tr w:rsidR="00BD1CC8" w14:paraId="61F4A8DB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1D0338E4" w14:textId="77777777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Whitey &amp; Sue Baker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1FAA43B8" w14:textId="47DCE1E8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Alyssa &amp; McKenzie Oakley</w:t>
                  </w:r>
                </w:p>
              </w:tc>
            </w:tr>
            <w:tr w:rsidR="00BD1CC8" w14:paraId="595A9D6E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01FED08D" w14:textId="77777777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had Blalock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27934F6C" w14:textId="7FD350BD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arion &amp; Vickie Oakley</w:t>
                  </w:r>
                </w:p>
              </w:tc>
            </w:tr>
            <w:tr w:rsidR="00BD1CC8" w14:paraId="590F9979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0456627A" w14:textId="77777777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avid &amp; Patricia Blanks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010C89D0" w14:textId="68CD67E1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ickey &amp; Diane Oakley</w:t>
                  </w:r>
                </w:p>
              </w:tc>
            </w:tr>
            <w:tr w:rsidR="00BD1CC8" w14:paraId="2890DF6C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467F978A" w14:textId="77777777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Alan &amp; Olivia Bottoms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27E5739C" w14:textId="2B172172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ussell Overby</w:t>
                  </w:r>
                </w:p>
              </w:tc>
            </w:tr>
            <w:tr w:rsidR="00BD1CC8" w14:paraId="70870EE6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58D7EB1B" w14:textId="77777777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Janet Bottoms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6E633F7A" w14:textId="316ACBCF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onald &amp; Jan Parker</w:t>
                  </w:r>
                </w:p>
              </w:tc>
            </w:tr>
            <w:tr w:rsidR="00BD1CC8" w14:paraId="4CAD6185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085376D5" w14:textId="77777777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argaret Boulware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050284CD" w14:textId="6919A348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Glenn Parrot</w:t>
                  </w:r>
                </w:p>
              </w:tc>
            </w:tr>
            <w:tr w:rsidR="00BD1CC8" w14:paraId="0711879C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32831C3C" w14:textId="274E7E27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ichael &amp; Wilma Bowling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6ADEF95E" w14:textId="1799EE41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April Pettiford</w:t>
                  </w:r>
                </w:p>
              </w:tc>
            </w:tr>
            <w:tr w:rsidR="00BD1CC8" w14:paraId="0AF0041D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468C13E9" w14:textId="094A76D0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cott Bowling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06E499E1" w14:textId="0755F913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orey Pettiford</w:t>
                  </w:r>
                </w:p>
              </w:tc>
            </w:tr>
            <w:tr w:rsidR="00BD1CC8" w14:paraId="79DD7F37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34DA88EE" w14:textId="08BCB879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harles &amp; Peggy Briggs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3EC3D55F" w14:textId="08410FFE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arol Pleasant</w:t>
                  </w:r>
                </w:p>
              </w:tc>
            </w:tr>
            <w:tr w:rsidR="00BD1CC8" w14:paraId="2E3CA585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41665BCA" w14:textId="4AFDA231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John T &amp; Pearl Briggs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0EDC2323" w14:textId="430F3EB1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Linda &amp; Ellis Pleasant</w:t>
                  </w:r>
                </w:p>
              </w:tc>
            </w:tr>
            <w:tr w:rsidR="00BD1CC8" w14:paraId="3F52779F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67A6B4CF" w14:textId="7F442064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Norman &amp; Peggy Briggs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01734CB5" w14:textId="3AE4E7B7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Puddin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Pleasant</w:t>
                  </w:r>
                </w:p>
              </w:tc>
            </w:tr>
            <w:tr w:rsidR="00BD1CC8" w14:paraId="5E6B62AD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59C3ED9F" w14:textId="739BA06D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Odell Briggs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4C7FD06A" w14:textId="7A9A2208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Thaddeus &amp; Louise Pleasant</w:t>
                  </w:r>
                </w:p>
              </w:tc>
            </w:tr>
            <w:tr w:rsidR="00BD1CC8" w14:paraId="721B9DC3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58B55D77" w14:textId="3466586E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borah Brinkley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40CF772C" w14:textId="061882D9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Brenda Pruitt</w:t>
                  </w:r>
                </w:p>
              </w:tc>
            </w:tr>
            <w:tr w:rsidR="00BD1CC8" w14:paraId="6EBD5AD5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28802652" w14:textId="555B3DEA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andy Butts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574AE198" w14:textId="75606EB5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atrick Pruitt</w:t>
                  </w:r>
                </w:p>
              </w:tc>
            </w:tr>
            <w:tr w:rsidR="00BD1CC8" w14:paraId="1DEA311F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71529CAE" w14:textId="28631E90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Janie Carver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0951B06E" w14:textId="4D44018B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Justin Reaves</w:t>
                  </w:r>
                </w:p>
              </w:tc>
            </w:tr>
            <w:tr w:rsidR="00BD1CC8" w14:paraId="07F948A5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3C6B3ED7" w14:textId="7D984B02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ecil Chambers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79568A01" w14:textId="44FC10F4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Thelma Roma</w:t>
                  </w:r>
                </w:p>
              </w:tc>
            </w:tr>
            <w:tr w:rsidR="00BD1CC8" w14:paraId="5D8C3EA2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01649439" w14:textId="56827D9E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cKayla Chambers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0A96FD9E" w14:textId="15234A38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atricia Rorrer</w:t>
                  </w:r>
                </w:p>
              </w:tc>
            </w:tr>
            <w:tr w:rsidR="00BD1CC8" w14:paraId="57C1BCD7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684BC6F2" w14:textId="5EF1B02B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heryl Clayton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3E1C1E43" w14:textId="05E2F733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anny Rudd</w:t>
                  </w:r>
                </w:p>
              </w:tc>
            </w:tr>
            <w:tr w:rsidR="00BD1CC8" w14:paraId="73C45A67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3E766F67" w14:textId="7900451F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Brad Coley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609CA074" w14:textId="6F32237C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alvin Scott</w:t>
                  </w:r>
                </w:p>
              </w:tc>
            </w:tr>
            <w:tr w:rsidR="00BD1CC8" w14:paraId="4F806B1D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4ECD2092" w14:textId="1A68BEDC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Virginia Cook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2E676452" w14:textId="71884295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lwood Shotwell</w:t>
                  </w:r>
                </w:p>
              </w:tc>
            </w:tr>
            <w:tr w:rsidR="00BD1CC8" w14:paraId="401007E2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0C9A22C3" w14:textId="3F6EB67E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hil &amp; Teresa Daniels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1034438C" w14:textId="136F35C2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Ted &amp; Cleo Slaughter</w:t>
                  </w:r>
                </w:p>
              </w:tc>
            </w:tr>
            <w:tr w:rsidR="00BD1CC8" w14:paraId="78AD2D2C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420B4184" w14:textId="4839F845" w:rsidR="00BD1CC8" w:rsidRDefault="00A62A3F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hester Davis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44DD4BAE" w14:textId="2C6E0F0C" w:rsidR="00BD1CC8" w:rsidRDefault="00BD1CC8" w:rsidP="00BD1CC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Autumn Smart</w:t>
                  </w:r>
                </w:p>
              </w:tc>
            </w:tr>
            <w:tr w:rsidR="00A62A3F" w14:paraId="182BD2C5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26AADE75" w14:textId="75CB8CEE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aye Davis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0424F085" w14:textId="15440259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harles &amp; Lorraine Smith</w:t>
                  </w:r>
                </w:p>
              </w:tc>
            </w:tr>
            <w:tr w:rsidR="00A62A3F" w14:paraId="241FFF34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644188BC" w14:textId="1CEA7462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Gary &amp; Millie Dunbar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412784D7" w14:textId="6D1AD2A4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Herman Smith</w:t>
                  </w:r>
                </w:p>
              </w:tc>
            </w:tr>
            <w:tr w:rsidR="00A62A3F" w14:paraId="25143728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7A8E3239" w14:textId="697F990F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Connie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Gauldin</w:t>
                  </w:r>
                  <w:proofErr w:type="spellEnd"/>
                </w:p>
              </w:tc>
              <w:tc>
                <w:tcPr>
                  <w:tcW w:w="2363" w:type="dxa"/>
                  <w:noWrap/>
                  <w:vAlign w:val="bottom"/>
                </w:tcPr>
                <w:p w14:paraId="3C29A7B9" w14:textId="753E9916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ike Smith</w:t>
                  </w:r>
                </w:p>
              </w:tc>
            </w:tr>
            <w:tr w:rsidR="00A62A3F" w14:paraId="6482FF2E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1394AFEF" w14:textId="5F1FBCE6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Angela Gentry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4A2E125B" w14:textId="1B93DA2A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Tony Smith</w:t>
                  </w:r>
                </w:p>
              </w:tc>
            </w:tr>
            <w:tr w:rsidR="00A62A3F" w14:paraId="4DFDC935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1084648D" w14:textId="5F9EA556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Becky Griffin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42122AB9" w14:textId="12253B14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Jeanette Tate</w:t>
                  </w:r>
                </w:p>
              </w:tc>
            </w:tr>
            <w:tr w:rsidR="00A62A3F" w14:paraId="4A5E44CC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1C1CD378" w14:textId="6439AFA7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indy Grissom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18E95493" w14:textId="39581C1F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Brad Tobias</w:t>
                  </w:r>
                </w:p>
              </w:tc>
            </w:tr>
            <w:tr w:rsidR="00A62A3F" w14:paraId="4F23FE03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1D822532" w14:textId="14148A97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harlie &amp; Mary Grubb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24D9B5E6" w14:textId="043BB166" w:rsidR="00A62A3F" w:rsidRDefault="00A62A3F" w:rsidP="00A62A3F">
                  <w:pPr>
                    <w:rPr>
                      <w:rFonts w:ascii="Calibri" w:hAnsi="Calibri" w:cs="Calibri"/>
                      <w:cap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Lilly Thomas</w:t>
                  </w:r>
                </w:p>
              </w:tc>
            </w:tr>
            <w:tr w:rsidR="00A62A3F" w14:paraId="746A486B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32D4A18A" w14:textId="73156C10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ameron Grubb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22460CEB" w14:textId="01114B42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hillip Wade</w:t>
                  </w:r>
                </w:p>
              </w:tc>
            </w:tr>
            <w:tr w:rsidR="00A62A3F" w14:paraId="79BA99F7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2C6921CA" w14:textId="17DF9E45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Joe &amp; Donna Grubbs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58421208" w14:textId="0F80D51B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Brad Warren</w:t>
                  </w:r>
                </w:p>
              </w:tc>
            </w:tr>
            <w:tr w:rsidR="00A62A3F" w14:paraId="3DD8BDEC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06B18980" w14:textId="24C20892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ichard Hobson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63F4B536" w14:textId="5C7C3424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Ann Marie Webber</w:t>
                  </w:r>
                </w:p>
              </w:tc>
            </w:tr>
            <w:tr w:rsidR="00A62A3F" w14:paraId="61DF0EE8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3EFAD064" w14:textId="42CF80F0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Johnny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Hogsed</w:t>
                  </w:r>
                  <w:proofErr w:type="spellEnd"/>
                </w:p>
              </w:tc>
              <w:tc>
                <w:tcPr>
                  <w:tcW w:w="2363" w:type="dxa"/>
                  <w:noWrap/>
                  <w:vAlign w:val="bottom"/>
                </w:tcPr>
                <w:p w14:paraId="37195502" w14:textId="23E92B6C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Jewel Whitlow</w:t>
                  </w:r>
                </w:p>
              </w:tc>
            </w:tr>
            <w:tr w:rsidR="00A62A3F" w14:paraId="492B5D4E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454BCAAC" w14:textId="2D923DFF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Vicky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Hollars</w:t>
                  </w:r>
                  <w:proofErr w:type="spellEnd"/>
                </w:p>
              </w:tc>
              <w:tc>
                <w:tcPr>
                  <w:tcW w:w="2363" w:type="dxa"/>
                  <w:noWrap/>
                  <w:vAlign w:val="bottom"/>
                </w:tcPr>
                <w:p w14:paraId="07AB1403" w14:textId="4333A467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arge Wilcox</w:t>
                  </w:r>
                </w:p>
              </w:tc>
            </w:tr>
            <w:tr w:rsidR="00A62A3F" w14:paraId="0907248C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1FA7453E" w14:textId="5E612C10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Vickie Irby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6F180F12" w14:textId="2F36D8EA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Billy Wilkerson</w:t>
                  </w:r>
                </w:p>
              </w:tc>
            </w:tr>
            <w:tr w:rsidR="00A62A3F" w14:paraId="55E8CF1B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7211BDD6" w14:textId="50E44624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Anita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Jobe</w:t>
                  </w:r>
                  <w:proofErr w:type="spellEnd"/>
                </w:p>
              </w:tc>
              <w:tc>
                <w:tcPr>
                  <w:tcW w:w="2363" w:type="dxa"/>
                  <w:noWrap/>
                  <w:vAlign w:val="bottom"/>
                </w:tcPr>
                <w:p w14:paraId="2DACB6AD" w14:textId="662C4626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ylvia Williamson</w:t>
                  </w:r>
                </w:p>
              </w:tc>
            </w:tr>
            <w:tr w:rsidR="00A62A3F" w14:paraId="7D98F8A3" w14:textId="77777777" w:rsidTr="00BD1CC8">
              <w:trPr>
                <w:trHeight w:val="12"/>
              </w:trPr>
              <w:tc>
                <w:tcPr>
                  <w:tcW w:w="2173" w:type="dxa"/>
                  <w:noWrap/>
                  <w:vAlign w:val="bottom"/>
                </w:tcPr>
                <w:p w14:paraId="5F5E2ADB" w14:textId="6063B53C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obbie Johnson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3A9EEA8D" w14:textId="4B8C0209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huckie Wrenn</w:t>
                  </w:r>
                </w:p>
              </w:tc>
            </w:tr>
            <w:tr w:rsidR="00A62A3F" w14:paraId="617B10E5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7087881D" w14:textId="6C2C96AF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Peter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Kovosos</w:t>
                  </w:r>
                  <w:proofErr w:type="spellEnd"/>
                </w:p>
              </w:tc>
              <w:tc>
                <w:tcPr>
                  <w:tcW w:w="2363" w:type="dxa"/>
                  <w:noWrap/>
                  <w:vAlign w:val="bottom"/>
                </w:tcPr>
                <w:p w14:paraId="1A7DA6F7" w14:textId="0D9F5A80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odney Wrenn Family</w:t>
                  </w:r>
                </w:p>
              </w:tc>
            </w:tr>
            <w:tr w:rsidR="00A62A3F" w14:paraId="22D59D45" w14:textId="77777777" w:rsidTr="00BD1CC8">
              <w:trPr>
                <w:trHeight w:val="216"/>
              </w:trPr>
              <w:tc>
                <w:tcPr>
                  <w:tcW w:w="2173" w:type="dxa"/>
                  <w:noWrap/>
                  <w:vAlign w:val="bottom"/>
                </w:tcPr>
                <w:p w14:paraId="4943FFC0" w14:textId="059DBA41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Betty Lou Long </w:t>
                  </w:r>
                </w:p>
              </w:tc>
              <w:tc>
                <w:tcPr>
                  <w:tcW w:w="2363" w:type="dxa"/>
                  <w:noWrap/>
                  <w:vAlign w:val="bottom"/>
                </w:tcPr>
                <w:p w14:paraId="50B74B6E" w14:textId="77777777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am Zimmerman</w:t>
                  </w:r>
                </w:p>
              </w:tc>
            </w:tr>
            <w:tr w:rsidR="00A62A3F" w14:paraId="163FB2AB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77FF1F87" w14:textId="77777777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363" w:type="dxa"/>
                  <w:noWrap/>
                  <w:vAlign w:val="bottom"/>
                </w:tcPr>
                <w:p w14:paraId="1169787B" w14:textId="77777777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A62A3F" w14:paraId="20D79220" w14:textId="77777777" w:rsidTr="00BD1CC8">
              <w:trPr>
                <w:trHeight w:val="11"/>
              </w:trPr>
              <w:tc>
                <w:tcPr>
                  <w:tcW w:w="2173" w:type="dxa"/>
                  <w:noWrap/>
                  <w:vAlign w:val="bottom"/>
                </w:tcPr>
                <w:p w14:paraId="24B61580" w14:textId="77777777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363" w:type="dxa"/>
                  <w:noWrap/>
                  <w:vAlign w:val="bottom"/>
                </w:tcPr>
                <w:p w14:paraId="78639EFF" w14:textId="77777777" w:rsidR="00A62A3F" w:rsidRDefault="00A62A3F" w:rsidP="00A62A3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090DA846" w14:textId="77777777" w:rsidR="00146FE7" w:rsidRDefault="00146FE7" w:rsidP="00EA32B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</w:tcPr>
          <w:p w14:paraId="6BFD4651" w14:textId="77777777" w:rsidR="00146FE7" w:rsidRDefault="00146FE7" w:rsidP="00EA32B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0DB4FCEB" w14:textId="77777777" w:rsidTr="007F593C">
        <w:trPr>
          <w:trHeight w:val="11"/>
        </w:trPr>
        <w:tc>
          <w:tcPr>
            <w:tcW w:w="6501" w:type="dxa"/>
            <w:noWrap/>
            <w:vAlign w:val="bottom"/>
          </w:tcPr>
          <w:p w14:paraId="2AFD8D89" w14:textId="77777777" w:rsidR="00146FE7" w:rsidRDefault="00146FE7" w:rsidP="00EA32B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</w:tcBorders>
            <w:noWrap/>
            <w:vAlign w:val="bottom"/>
          </w:tcPr>
          <w:p w14:paraId="5C2B8C5F" w14:textId="77777777" w:rsidR="00146FE7" w:rsidRDefault="00146FE7" w:rsidP="00EA32B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41427419" w14:textId="77777777" w:rsidTr="007F593C">
        <w:trPr>
          <w:trHeight w:val="12"/>
        </w:trPr>
        <w:tc>
          <w:tcPr>
            <w:tcW w:w="6501" w:type="dxa"/>
            <w:noWrap/>
            <w:vAlign w:val="bottom"/>
          </w:tcPr>
          <w:p w14:paraId="73578621" w14:textId="77777777" w:rsidR="00146FE7" w:rsidRDefault="00146FE7" w:rsidP="00EA32B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</w:tcBorders>
            <w:noWrap/>
            <w:vAlign w:val="bottom"/>
          </w:tcPr>
          <w:p w14:paraId="7FC19A1E" w14:textId="77777777" w:rsidR="00146FE7" w:rsidRDefault="00146FE7" w:rsidP="00EA32B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6776B31B" w14:textId="77777777" w:rsidTr="007F593C">
        <w:trPr>
          <w:trHeight w:val="12"/>
        </w:trPr>
        <w:tc>
          <w:tcPr>
            <w:tcW w:w="6501" w:type="dxa"/>
            <w:noWrap/>
            <w:vAlign w:val="bottom"/>
          </w:tcPr>
          <w:p w14:paraId="2D6CBF05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</w:tcBorders>
            <w:noWrap/>
            <w:vAlign w:val="bottom"/>
          </w:tcPr>
          <w:p w14:paraId="3FE8F7C9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055B7CE0" w14:textId="77777777" w:rsidTr="007F593C">
        <w:trPr>
          <w:trHeight w:val="11"/>
        </w:trPr>
        <w:tc>
          <w:tcPr>
            <w:tcW w:w="6501" w:type="dxa"/>
            <w:noWrap/>
            <w:vAlign w:val="bottom"/>
          </w:tcPr>
          <w:p w14:paraId="4FC211E3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</w:tcBorders>
            <w:noWrap/>
            <w:vAlign w:val="bottom"/>
          </w:tcPr>
          <w:p w14:paraId="63350DB3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2B09D730" w14:textId="77777777" w:rsidTr="007F593C">
        <w:trPr>
          <w:trHeight w:val="12"/>
        </w:trPr>
        <w:tc>
          <w:tcPr>
            <w:tcW w:w="6501" w:type="dxa"/>
            <w:noWrap/>
            <w:vAlign w:val="bottom"/>
          </w:tcPr>
          <w:p w14:paraId="21D23F9F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</w:tcBorders>
            <w:noWrap/>
            <w:vAlign w:val="bottom"/>
          </w:tcPr>
          <w:p w14:paraId="19DF6A9D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62BCCA57" w14:textId="77777777" w:rsidTr="007F593C">
        <w:trPr>
          <w:trHeight w:val="12"/>
        </w:trPr>
        <w:tc>
          <w:tcPr>
            <w:tcW w:w="6501" w:type="dxa"/>
            <w:noWrap/>
            <w:vAlign w:val="bottom"/>
          </w:tcPr>
          <w:p w14:paraId="33911139" w14:textId="38B120F2" w:rsidR="00146FE7" w:rsidRPr="009C46D8" w:rsidRDefault="008C37F4" w:rsidP="00090A17">
            <w:pPr>
              <w:rPr>
                <w:rFonts w:ascii="Lucida Calligraphy" w:hAnsi="Lucida Calligraphy" w:cs="Calibri"/>
                <w:color w:val="000000"/>
                <w:sz w:val="72"/>
                <w:szCs w:val="72"/>
              </w:rPr>
            </w:pPr>
            <w:r w:rsidRPr="009C46D8">
              <w:rPr>
                <w:rFonts w:ascii="Lucida Calligraphy" w:hAnsi="Lucida Calligraphy" w:cs="Calibri"/>
                <w:color w:val="000000"/>
                <w:sz w:val="72"/>
                <w:szCs w:val="72"/>
              </w:rPr>
              <w:t>2019</w:t>
            </w:r>
          </w:p>
        </w:tc>
        <w:tc>
          <w:tcPr>
            <w:tcW w:w="267" w:type="dxa"/>
            <w:tcBorders>
              <w:left w:val="nil"/>
            </w:tcBorders>
            <w:noWrap/>
            <w:vAlign w:val="bottom"/>
          </w:tcPr>
          <w:p w14:paraId="5F4E87CE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45DB182D" w14:textId="77777777" w:rsidTr="007F593C">
        <w:trPr>
          <w:trHeight w:val="11"/>
        </w:trPr>
        <w:tc>
          <w:tcPr>
            <w:tcW w:w="6501" w:type="dxa"/>
            <w:noWrap/>
            <w:vAlign w:val="bottom"/>
          </w:tcPr>
          <w:p w14:paraId="7FAB6A02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</w:tcBorders>
            <w:noWrap/>
            <w:vAlign w:val="bottom"/>
          </w:tcPr>
          <w:p w14:paraId="6E0EB8F9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73358C2E" w14:textId="77777777" w:rsidTr="007F593C">
        <w:trPr>
          <w:trHeight w:val="12"/>
        </w:trPr>
        <w:tc>
          <w:tcPr>
            <w:tcW w:w="6501" w:type="dxa"/>
            <w:noWrap/>
            <w:vAlign w:val="bottom"/>
          </w:tcPr>
          <w:p w14:paraId="013B4999" w14:textId="15100516" w:rsidR="00146FE7" w:rsidRDefault="009C46D8" w:rsidP="00090A1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pict w14:anchorId="785917D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9.75pt;margin-top:3.05pt;width:312.15pt;height:128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>
                    <w:txbxContent>
                      <w:p w14:paraId="42888565" w14:textId="2B7CD19C" w:rsidR="009C46D8" w:rsidRPr="009C46D8" w:rsidRDefault="009C46D8" w:rsidP="009C46D8">
                        <w:pPr>
                          <w:jc w:val="center"/>
                          <w:rPr>
                            <w:rFonts w:ascii="Lucida Calligraphy" w:hAnsi="Lucida Calligraphy"/>
                            <w:sz w:val="72"/>
                            <w:szCs w:val="72"/>
                          </w:rPr>
                        </w:pPr>
                        <w:r w:rsidRPr="009C46D8">
                          <w:rPr>
                            <w:rFonts w:ascii="Lucida Calligraphy" w:hAnsi="Lucida Calligraphy"/>
                            <w:sz w:val="72"/>
                            <w:szCs w:val="72"/>
                          </w:rPr>
                          <w:t>Hanging of the Green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7" w:type="dxa"/>
            <w:tcBorders>
              <w:left w:val="nil"/>
            </w:tcBorders>
            <w:noWrap/>
            <w:vAlign w:val="bottom"/>
          </w:tcPr>
          <w:p w14:paraId="5A831E7D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45B99AD1" w14:textId="77777777" w:rsidTr="007F593C">
        <w:trPr>
          <w:trHeight w:val="11"/>
        </w:trPr>
        <w:tc>
          <w:tcPr>
            <w:tcW w:w="6501" w:type="dxa"/>
            <w:noWrap/>
            <w:vAlign w:val="bottom"/>
          </w:tcPr>
          <w:p w14:paraId="684FC628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nil"/>
            </w:tcBorders>
            <w:noWrap/>
            <w:vAlign w:val="bottom"/>
          </w:tcPr>
          <w:p w14:paraId="5771D9B3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5C80889B" w14:textId="77777777" w:rsidTr="007F593C">
        <w:trPr>
          <w:trHeight w:val="12"/>
        </w:trPr>
        <w:tc>
          <w:tcPr>
            <w:tcW w:w="6501" w:type="dxa"/>
            <w:noWrap/>
            <w:vAlign w:val="bottom"/>
          </w:tcPr>
          <w:p w14:paraId="1002D49C" w14:textId="266F40A7" w:rsidR="00146FE7" w:rsidRDefault="00146FE7" w:rsidP="00090A17">
            <w:pPr>
              <w:rPr>
                <w:rFonts w:ascii="Lucida Calligraphy" w:hAnsi="Lucida Calligraphy" w:cs="Calibri"/>
                <w:sz w:val="96"/>
                <w:szCs w:val="96"/>
              </w:rPr>
            </w:pPr>
          </w:p>
          <w:p w14:paraId="7C752840" w14:textId="357621FE" w:rsidR="009C46D8" w:rsidRPr="008C37F4" w:rsidRDefault="009C46D8" w:rsidP="00090A17">
            <w:pPr>
              <w:rPr>
                <w:rFonts w:ascii="Lucida Calligraphy" w:hAnsi="Lucida Calligraphy" w:cs="Calibri"/>
                <w:sz w:val="96"/>
                <w:szCs w:val="96"/>
              </w:rPr>
            </w:pPr>
          </w:p>
        </w:tc>
        <w:tc>
          <w:tcPr>
            <w:tcW w:w="267" w:type="dxa"/>
            <w:tcBorders>
              <w:left w:val="nil"/>
            </w:tcBorders>
            <w:noWrap/>
            <w:vAlign w:val="bottom"/>
          </w:tcPr>
          <w:p w14:paraId="359627C5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3561AAC4" w14:textId="77777777" w:rsidTr="009C46D8">
        <w:trPr>
          <w:trHeight w:val="1476"/>
        </w:trPr>
        <w:tc>
          <w:tcPr>
            <w:tcW w:w="6501" w:type="dxa"/>
            <w:shd w:val="clear" w:color="auto" w:fill="auto"/>
            <w:noWrap/>
            <w:vAlign w:val="bottom"/>
          </w:tcPr>
          <w:p w14:paraId="7C74E479" w14:textId="5C1C4CB0" w:rsidR="007F593C" w:rsidRPr="009C46D8" w:rsidRDefault="009C46D8" w:rsidP="008C37F4">
            <w:pPr>
              <w:jc w:val="center"/>
              <w:rPr>
                <w:rFonts w:ascii="Lucida Calligraphy" w:hAnsi="Lucida Calligraphy" w:cs="Calibri"/>
                <w:color w:val="000000"/>
                <w:sz w:val="44"/>
                <w:szCs w:val="44"/>
              </w:rPr>
            </w:pPr>
            <w:r w:rsidRPr="009C46D8">
              <w:rPr>
                <w:rFonts w:ascii="Lucida Calligraphy" w:hAnsi="Lucida Calligraphy" w:cs="Calibri"/>
                <w:color w:val="000000"/>
                <w:sz w:val="44"/>
                <w:szCs w:val="44"/>
              </w:rPr>
              <w:t>Old Lea Bethel Baptist Church</w:t>
            </w:r>
          </w:p>
          <w:p w14:paraId="4A058C8E" w14:textId="43C0D1AB" w:rsidR="00146FE7" w:rsidRPr="009C46D8" w:rsidRDefault="00146FE7" w:rsidP="008C37F4">
            <w:pPr>
              <w:jc w:val="center"/>
              <w:rPr>
                <w:rFonts w:ascii="Lucida Calligraphy" w:hAnsi="Lucida Calligraphy" w:cs="Calibri"/>
                <w:color w:val="000000"/>
                <w:sz w:val="72"/>
                <w:szCs w:val="72"/>
              </w:rPr>
            </w:pPr>
          </w:p>
        </w:tc>
        <w:tc>
          <w:tcPr>
            <w:tcW w:w="267" w:type="dxa"/>
            <w:noWrap/>
            <w:vAlign w:val="bottom"/>
          </w:tcPr>
          <w:p w14:paraId="51EE1327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62EB08D8" w14:textId="77777777" w:rsidTr="009C46D8">
        <w:trPr>
          <w:trHeight w:val="11"/>
        </w:trPr>
        <w:tc>
          <w:tcPr>
            <w:tcW w:w="6501" w:type="dxa"/>
            <w:shd w:val="clear" w:color="auto" w:fill="auto"/>
            <w:noWrap/>
            <w:vAlign w:val="bottom"/>
          </w:tcPr>
          <w:p w14:paraId="7EE0F4BF" w14:textId="77777777" w:rsidR="00146FE7" w:rsidRPr="009C46D8" w:rsidRDefault="00146FE7" w:rsidP="00090A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</w:tcPr>
          <w:p w14:paraId="171A3189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3D851E87" w14:textId="77777777" w:rsidTr="009C46D8">
        <w:trPr>
          <w:trHeight w:val="12"/>
        </w:trPr>
        <w:tc>
          <w:tcPr>
            <w:tcW w:w="6501" w:type="dxa"/>
            <w:shd w:val="clear" w:color="auto" w:fill="auto"/>
            <w:noWrap/>
            <w:vAlign w:val="bottom"/>
          </w:tcPr>
          <w:p w14:paraId="6DBF2986" w14:textId="77777777" w:rsidR="00146FE7" w:rsidRPr="009C46D8" w:rsidRDefault="00146FE7" w:rsidP="00090A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</w:tcPr>
          <w:p w14:paraId="59A8D876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242757D7" w14:textId="77777777" w:rsidTr="009C46D8">
        <w:trPr>
          <w:trHeight w:val="12"/>
        </w:trPr>
        <w:tc>
          <w:tcPr>
            <w:tcW w:w="6501" w:type="dxa"/>
            <w:shd w:val="clear" w:color="auto" w:fill="auto"/>
            <w:noWrap/>
            <w:vAlign w:val="bottom"/>
          </w:tcPr>
          <w:p w14:paraId="36F0FDF4" w14:textId="77777777" w:rsidR="00146FE7" w:rsidRPr="009C46D8" w:rsidRDefault="00146FE7" w:rsidP="00090A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</w:tcPr>
          <w:p w14:paraId="564B5C78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32AEE765" w14:textId="77777777" w:rsidTr="009C46D8">
        <w:trPr>
          <w:trHeight w:val="11"/>
        </w:trPr>
        <w:tc>
          <w:tcPr>
            <w:tcW w:w="6501" w:type="dxa"/>
            <w:shd w:val="clear" w:color="auto" w:fill="auto"/>
            <w:noWrap/>
            <w:vAlign w:val="bottom"/>
          </w:tcPr>
          <w:p w14:paraId="14618A55" w14:textId="77777777" w:rsidR="00146FE7" w:rsidRPr="009C46D8" w:rsidRDefault="00146FE7" w:rsidP="00090A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</w:tcPr>
          <w:p w14:paraId="7D048D55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3B00744F" w14:textId="77777777" w:rsidTr="009C46D8">
        <w:trPr>
          <w:trHeight w:val="12"/>
        </w:trPr>
        <w:tc>
          <w:tcPr>
            <w:tcW w:w="6501" w:type="dxa"/>
            <w:shd w:val="clear" w:color="auto" w:fill="auto"/>
            <w:noWrap/>
            <w:vAlign w:val="bottom"/>
          </w:tcPr>
          <w:p w14:paraId="7AEFEEB8" w14:textId="77777777" w:rsidR="00146FE7" w:rsidRPr="009C46D8" w:rsidRDefault="00146FE7" w:rsidP="00090A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</w:tcPr>
          <w:p w14:paraId="61A611A9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6EDEE555" w14:textId="77777777" w:rsidTr="007F593C">
        <w:trPr>
          <w:trHeight w:val="12"/>
        </w:trPr>
        <w:tc>
          <w:tcPr>
            <w:tcW w:w="6501" w:type="dxa"/>
            <w:noWrap/>
            <w:vAlign w:val="bottom"/>
          </w:tcPr>
          <w:p w14:paraId="452F5216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B7AD477" w14:textId="5E2ED1B1" w:rsidR="009C46D8" w:rsidRDefault="009C46D8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</w:tcPr>
          <w:p w14:paraId="5235A3EF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FE7" w14:paraId="3990ADCD" w14:textId="77777777" w:rsidTr="007F593C">
        <w:trPr>
          <w:trHeight w:val="11"/>
        </w:trPr>
        <w:tc>
          <w:tcPr>
            <w:tcW w:w="6501" w:type="dxa"/>
            <w:noWrap/>
            <w:vAlign w:val="bottom"/>
          </w:tcPr>
          <w:p w14:paraId="7810E217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7" w:type="dxa"/>
            <w:noWrap/>
            <w:vAlign w:val="bottom"/>
          </w:tcPr>
          <w:p w14:paraId="3ABE8212" w14:textId="77777777" w:rsidR="00146FE7" w:rsidRDefault="00146FE7" w:rsidP="00090A1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FF8B70A" w14:textId="77777777" w:rsidR="00781E24" w:rsidRDefault="00781E24" w:rsidP="00091FCF">
      <w:pPr>
        <w:pStyle w:val="Heading2"/>
        <w:ind w:firstLine="720"/>
        <w:rPr>
          <w:sz w:val="30"/>
        </w:rPr>
      </w:pPr>
      <w:r>
        <w:rPr>
          <w:sz w:val="30"/>
        </w:rPr>
        <w:lastRenderedPageBreak/>
        <w:t>Old Lea Bethel Baptist Church</w:t>
      </w:r>
    </w:p>
    <w:p w14:paraId="7392D1C6" w14:textId="038728EB" w:rsidR="00781E24" w:rsidRDefault="00781E24" w:rsidP="00781E24">
      <w:pPr>
        <w:pStyle w:val="Heading3"/>
        <w:ind w:firstLine="720"/>
        <w:jc w:val="left"/>
      </w:pPr>
      <w:r>
        <w:rPr>
          <w:b/>
          <w:bCs/>
        </w:rPr>
        <w:t>Morning Worship Service</w:t>
      </w:r>
      <w:r w:rsidR="00091FCF">
        <w:rPr>
          <w:b/>
          <w:bCs/>
        </w:rPr>
        <w:t xml:space="preserve"> </w:t>
      </w:r>
      <w:r w:rsidR="008C37F4">
        <w:rPr>
          <w:b/>
          <w:bCs/>
        </w:rPr>
        <w:t>December 01</w:t>
      </w:r>
      <w:r w:rsidR="00091FCF">
        <w:rPr>
          <w:b/>
          <w:bCs/>
        </w:rPr>
        <w:t xml:space="preserve">,2019 </w:t>
      </w:r>
    </w:p>
    <w:p w14:paraId="62867C48" w14:textId="77777777" w:rsidR="00781E24" w:rsidRDefault="00781E24" w:rsidP="00781E24">
      <w:pPr>
        <w:rPr>
          <w:b/>
        </w:rPr>
      </w:pPr>
    </w:p>
    <w:p w14:paraId="4A8CBC09" w14:textId="4D16C8D6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color w:val="000000"/>
        </w:rPr>
      </w:pPr>
      <w:r w:rsidRPr="009C46D8">
        <w:rPr>
          <w:rStyle w:val="yiv4875793728ydpd9f1e4cbs1"/>
          <w:b/>
          <w:bCs/>
          <w:color w:val="000000"/>
        </w:rPr>
        <w:t>Prelude</w:t>
      </w:r>
    </w:p>
    <w:p w14:paraId="1416833C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3EB53FBB" w14:textId="3839AB8E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rStyle w:val="yiv4875793728ydpd9f1e4cbs1"/>
          <w:b/>
          <w:bCs/>
          <w:color w:val="000000"/>
        </w:rPr>
      </w:pPr>
      <w:r w:rsidRPr="009C46D8">
        <w:rPr>
          <w:rStyle w:val="yiv4875793728ydpd9f1e4cbs1"/>
          <w:b/>
          <w:bCs/>
          <w:color w:val="000000"/>
        </w:rPr>
        <w:t>Welcome and Prayer Request </w:t>
      </w:r>
    </w:p>
    <w:p w14:paraId="1777429A" w14:textId="5542C385" w:rsidR="007F593C" w:rsidRPr="009C46D8" w:rsidRDefault="007F593C" w:rsidP="008C37F4">
      <w:pPr>
        <w:pStyle w:val="yiv4875793728ydpd9f1e4cbp1"/>
        <w:shd w:val="clear" w:color="auto" w:fill="FFFFFF"/>
        <w:spacing w:before="0" w:beforeAutospacing="0" w:after="0" w:afterAutospacing="0"/>
        <w:rPr>
          <w:rStyle w:val="yiv4875793728ydpd9f1e4cbs1"/>
          <w:b/>
          <w:bCs/>
          <w:color w:val="000000"/>
        </w:rPr>
      </w:pPr>
    </w:p>
    <w:p w14:paraId="7D539A48" w14:textId="447A044C" w:rsidR="007F593C" w:rsidRPr="009C46D8" w:rsidRDefault="007F593C" w:rsidP="008C37F4">
      <w:pPr>
        <w:pStyle w:val="yiv4875793728ydpd9f1e4cbp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C46D8">
        <w:rPr>
          <w:rStyle w:val="yiv4875793728ydpd9f1e4cbs1"/>
          <w:b/>
          <w:bCs/>
          <w:color w:val="000000"/>
        </w:rPr>
        <w:t>Offering &amp; Doxology</w:t>
      </w:r>
    </w:p>
    <w:p w14:paraId="4A5AC5D8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1764D24D" w14:textId="0A7DF2E1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  <w:r w:rsidRPr="009C46D8">
        <w:rPr>
          <w:rStyle w:val="yiv4875793728ydpd9f1e4cbs1"/>
          <w:b/>
          <w:bCs/>
          <w:color w:val="000000"/>
          <w:u w:val="single"/>
        </w:rPr>
        <w:t>Responsive Reading</w:t>
      </w:r>
      <w:r w:rsidR="00B450FE" w:rsidRPr="009C46D8">
        <w:rPr>
          <w:rStyle w:val="yiv4875793728ydpd9f1e4cbs1"/>
          <w:b/>
          <w:bCs/>
          <w:color w:val="000000"/>
          <w:u w:val="single"/>
        </w:rPr>
        <w:t>:</w:t>
      </w:r>
      <w:r w:rsidRPr="009C46D8">
        <w:rPr>
          <w:rStyle w:val="yiv4875793728ydpd9f1e4cbs1"/>
          <w:b/>
          <w:bCs/>
          <w:color w:val="000000"/>
          <w:u w:val="single"/>
        </w:rPr>
        <w:t> </w:t>
      </w:r>
    </w:p>
    <w:p w14:paraId="0A8891C9" w14:textId="77777777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color w:val="000000"/>
        </w:rPr>
      </w:pPr>
      <w:r w:rsidRPr="009C46D8">
        <w:rPr>
          <w:rStyle w:val="yiv4875793728ydpd9f1e4cbs1"/>
          <w:b/>
          <w:bCs/>
          <w:color w:val="000000"/>
        </w:rPr>
        <w:t>Pastor:</w:t>
      </w:r>
      <w:r w:rsidRPr="009C46D8">
        <w:rPr>
          <w:rStyle w:val="yiv4875793728ydpd9f1e4cbs1"/>
          <w:color w:val="000000"/>
        </w:rPr>
        <w:t xml:space="preserve"> Today we come together to prepare for the Birthday of a King. </w:t>
      </w:r>
    </w:p>
    <w:p w14:paraId="344D7A7A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1B60657A" w14:textId="77777777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color w:val="000000"/>
        </w:rPr>
      </w:pPr>
      <w:r w:rsidRPr="009C46D8">
        <w:rPr>
          <w:rStyle w:val="yiv4875793728ydpd9f1e4cbs1"/>
          <w:b/>
          <w:bCs/>
          <w:color w:val="000000"/>
        </w:rPr>
        <w:t>People:</w:t>
      </w:r>
      <w:r w:rsidRPr="009C46D8">
        <w:rPr>
          <w:rStyle w:val="yiv4875793728ydpd9f1e4cbs1"/>
          <w:color w:val="000000"/>
        </w:rPr>
        <w:t xml:space="preserve"> Today we make ready our Welcome for God’s only Son, Jesus of Nazareth. </w:t>
      </w:r>
    </w:p>
    <w:p w14:paraId="5C21B3EA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13FFF380" w14:textId="77777777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color w:val="000000"/>
        </w:rPr>
      </w:pPr>
      <w:r w:rsidRPr="009C46D8">
        <w:rPr>
          <w:rStyle w:val="yiv4875793728ydpd9f1e4cbs1"/>
          <w:b/>
          <w:bCs/>
          <w:color w:val="000000"/>
        </w:rPr>
        <w:t>Pastor:</w:t>
      </w:r>
      <w:r w:rsidRPr="009C46D8">
        <w:rPr>
          <w:rStyle w:val="yiv4875793728ydpd9f1e4cbs1"/>
          <w:color w:val="000000"/>
        </w:rPr>
        <w:t xml:space="preserve"> We begin this special and holy season of Advent, the season of going toward the birth of Christ. </w:t>
      </w:r>
    </w:p>
    <w:p w14:paraId="5D2D20A8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274ABED9" w14:textId="77777777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color w:val="000000"/>
        </w:rPr>
      </w:pPr>
      <w:r w:rsidRPr="009C46D8">
        <w:rPr>
          <w:rStyle w:val="yiv4875793728ydpd9f1e4cbs1"/>
          <w:b/>
          <w:bCs/>
          <w:color w:val="000000"/>
        </w:rPr>
        <w:t>People:</w:t>
      </w:r>
      <w:r w:rsidRPr="009C46D8">
        <w:rPr>
          <w:rStyle w:val="yiv4875793728ydpd9f1e4cbs1"/>
          <w:color w:val="000000"/>
        </w:rPr>
        <w:t xml:space="preserve"> As we renew the special meaning of the Advent season, the season of going toward new hope and eternal life.  </w:t>
      </w:r>
    </w:p>
    <w:p w14:paraId="7988614C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000991FB" w14:textId="77777777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color w:val="000000"/>
        </w:rPr>
      </w:pPr>
      <w:r w:rsidRPr="009C46D8">
        <w:rPr>
          <w:rStyle w:val="yiv4875793728ydpd9f1e4cbs1"/>
          <w:b/>
          <w:bCs/>
          <w:color w:val="000000"/>
        </w:rPr>
        <w:t>Pastor:</w:t>
      </w:r>
      <w:r w:rsidRPr="009C46D8">
        <w:rPr>
          <w:rStyle w:val="yiv4875793728ydpd9f1e4cbs1"/>
          <w:color w:val="000000"/>
        </w:rPr>
        <w:t xml:space="preserve"> Let us clear our minds and our hearts to the coming of the Lord.</w:t>
      </w:r>
    </w:p>
    <w:p w14:paraId="0A31F6EB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39DA59B5" w14:textId="77777777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color w:val="000000"/>
        </w:rPr>
      </w:pPr>
      <w:r w:rsidRPr="009C46D8">
        <w:rPr>
          <w:rStyle w:val="yiv4875793728ydpd9f1e4cbs1"/>
          <w:b/>
          <w:bCs/>
          <w:color w:val="000000"/>
        </w:rPr>
        <w:t>People:</w:t>
      </w:r>
      <w:r w:rsidRPr="009C46D8">
        <w:rPr>
          <w:rStyle w:val="yiv4875793728ydpd9f1e4cbs1"/>
          <w:color w:val="000000"/>
        </w:rPr>
        <w:t xml:space="preserve"> Let us honor His birth by adorning our church for the coming of our King. </w:t>
      </w:r>
    </w:p>
    <w:p w14:paraId="08B04F11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6ED5E610" w14:textId="77777777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color w:val="000000"/>
        </w:rPr>
      </w:pPr>
      <w:r w:rsidRPr="009C46D8">
        <w:rPr>
          <w:rStyle w:val="yiv4875793728ydpd9f1e4cbs1"/>
          <w:b/>
          <w:bCs/>
          <w:color w:val="000000"/>
        </w:rPr>
        <w:t>Pastor:</w:t>
      </w:r>
      <w:r w:rsidRPr="009C46D8">
        <w:rPr>
          <w:rStyle w:val="yiv4875793728ydpd9f1e4cbs1"/>
          <w:color w:val="000000"/>
        </w:rPr>
        <w:t xml:space="preserve"> Let our songs and symbols represent our personal rededication of the glory of God and the manifestation of His love Through His Son Jesus Christ. </w:t>
      </w:r>
    </w:p>
    <w:p w14:paraId="1EE7D812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3F58DF84" w14:textId="77777777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color w:val="000000"/>
        </w:rPr>
      </w:pPr>
      <w:r w:rsidRPr="009C46D8">
        <w:rPr>
          <w:rStyle w:val="yiv4875793728ydpd9f1e4cbs1"/>
          <w:b/>
          <w:bCs/>
          <w:color w:val="000000"/>
        </w:rPr>
        <w:t>All:</w:t>
      </w:r>
      <w:r w:rsidRPr="009C46D8">
        <w:rPr>
          <w:rStyle w:val="yiv4875793728ydpd9f1e4cbs1"/>
          <w:color w:val="000000"/>
        </w:rPr>
        <w:t xml:space="preserve"> For God so loved the world, that He gave His only Son that whosoever believeth in Him shall not perish but have everlasting life. John 3:16</w:t>
      </w:r>
    </w:p>
    <w:p w14:paraId="4F838E8A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050017D5" w14:textId="61B806FF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color w:val="000000"/>
        </w:rPr>
      </w:pPr>
      <w:r w:rsidRPr="009C46D8">
        <w:rPr>
          <w:rStyle w:val="yiv4875793728ydpd9f1e4cbs1"/>
          <w:b/>
          <w:bCs/>
          <w:color w:val="000000"/>
        </w:rPr>
        <w:t>Choir:</w:t>
      </w:r>
      <w:r w:rsidRPr="009C46D8">
        <w:rPr>
          <w:rStyle w:val="yiv4875793728ydpd9f1e4cbs1"/>
          <w:color w:val="000000"/>
        </w:rPr>
        <w:t xml:space="preserve"> </w:t>
      </w:r>
      <w:r w:rsidR="00B06B41" w:rsidRPr="009C46D8">
        <w:rPr>
          <w:rStyle w:val="yiv4875793728ydpd9f1e4cbs1"/>
          <w:color w:val="000000"/>
        </w:rPr>
        <w:tab/>
      </w:r>
      <w:r w:rsidRPr="009C46D8">
        <w:rPr>
          <w:rStyle w:val="yiv4875793728ydpd9f1e4cbs1"/>
          <w:color w:val="000000"/>
        </w:rPr>
        <w:t>Deck the Halls </w:t>
      </w:r>
    </w:p>
    <w:p w14:paraId="6F9EF5BB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4045FF58" w14:textId="77777777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C46D8">
        <w:rPr>
          <w:rStyle w:val="yiv4875793728ydpd9f1e4cbs1"/>
          <w:b/>
          <w:bCs/>
          <w:color w:val="000000"/>
        </w:rPr>
        <w:t>Narrator: </w:t>
      </w:r>
    </w:p>
    <w:p w14:paraId="5861A8E9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3599D999" w14:textId="2A71C642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color w:val="000000"/>
        </w:rPr>
      </w:pPr>
      <w:r w:rsidRPr="009C46D8">
        <w:rPr>
          <w:rStyle w:val="yiv4875793728ydpd9f1e4cbs1"/>
          <w:b/>
          <w:bCs/>
          <w:color w:val="000000"/>
        </w:rPr>
        <w:t>Choir:</w:t>
      </w:r>
      <w:r w:rsidRPr="009C46D8">
        <w:rPr>
          <w:rStyle w:val="yiv4875793728ydpd9f1e4cbs1"/>
          <w:color w:val="000000"/>
        </w:rPr>
        <w:t xml:space="preserve"> </w:t>
      </w:r>
      <w:r w:rsidR="00B06B41" w:rsidRPr="009C46D8">
        <w:rPr>
          <w:rStyle w:val="yiv4875793728ydpd9f1e4cbs1"/>
          <w:color w:val="000000"/>
        </w:rPr>
        <w:tab/>
      </w:r>
      <w:r w:rsidRPr="009C46D8">
        <w:rPr>
          <w:rStyle w:val="yiv4875793728ydpd9f1e4cbs1"/>
          <w:color w:val="000000"/>
        </w:rPr>
        <w:t xml:space="preserve">Angels We Have Heard </w:t>
      </w:r>
      <w:proofErr w:type="gramStart"/>
      <w:r w:rsidRPr="009C46D8">
        <w:rPr>
          <w:rStyle w:val="yiv4875793728ydpd9f1e4cbs1"/>
          <w:color w:val="000000"/>
        </w:rPr>
        <w:t>On</w:t>
      </w:r>
      <w:proofErr w:type="gramEnd"/>
      <w:r w:rsidRPr="009C46D8">
        <w:rPr>
          <w:rStyle w:val="yiv4875793728ydpd9f1e4cbs1"/>
          <w:color w:val="000000"/>
        </w:rPr>
        <w:t xml:space="preserve"> High </w:t>
      </w:r>
    </w:p>
    <w:p w14:paraId="6A3D8C16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56340919" w14:textId="77777777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C46D8">
        <w:rPr>
          <w:rStyle w:val="yiv4875793728ydpd9f1e4cbs1"/>
          <w:b/>
          <w:bCs/>
          <w:color w:val="000000"/>
        </w:rPr>
        <w:t>Narrator:</w:t>
      </w:r>
    </w:p>
    <w:p w14:paraId="254DED82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399D5D82" w14:textId="52425B0B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C46D8">
        <w:rPr>
          <w:rStyle w:val="yiv4875793728ydpd9f1e4cbs1"/>
          <w:b/>
          <w:bCs/>
          <w:color w:val="000000"/>
        </w:rPr>
        <w:t>Lighting of the Advent Candle </w:t>
      </w:r>
      <w:r w:rsidR="00B450FE" w:rsidRPr="009C46D8">
        <w:rPr>
          <w:rStyle w:val="yiv4875793728ydpd9f1e4cbs1"/>
          <w:b/>
          <w:bCs/>
          <w:color w:val="000000"/>
        </w:rPr>
        <w:t>– Kenny &amp; Amanda</w:t>
      </w:r>
    </w:p>
    <w:p w14:paraId="6519106D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0D981B63" w14:textId="56AB98A6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color w:val="000000"/>
        </w:rPr>
      </w:pPr>
      <w:r w:rsidRPr="009C46D8">
        <w:rPr>
          <w:rStyle w:val="yiv4875793728ydpd9f1e4cbs1"/>
          <w:b/>
          <w:bCs/>
          <w:color w:val="000000"/>
        </w:rPr>
        <w:t>Choir:</w:t>
      </w:r>
      <w:r w:rsidRPr="009C46D8">
        <w:rPr>
          <w:rStyle w:val="yiv4875793728ydpd9f1e4cbs1"/>
          <w:color w:val="000000"/>
        </w:rPr>
        <w:t xml:space="preserve"> </w:t>
      </w:r>
      <w:r w:rsidR="00B450FE" w:rsidRPr="009C46D8">
        <w:rPr>
          <w:rStyle w:val="yiv4875793728ydpd9f1e4cbs1"/>
          <w:color w:val="000000"/>
        </w:rPr>
        <w:tab/>
      </w:r>
      <w:r w:rsidRPr="009C46D8">
        <w:rPr>
          <w:rStyle w:val="yiv4875793728ydpd9f1e4cbs1"/>
          <w:color w:val="000000"/>
        </w:rPr>
        <w:t>O, Holy Night </w:t>
      </w:r>
    </w:p>
    <w:p w14:paraId="2AEA1508" w14:textId="38ADE093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color w:val="000000"/>
        </w:rPr>
      </w:pPr>
      <w:r w:rsidRPr="009C46D8">
        <w:rPr>
          <w:rStyle w:val="yiv4875793728ydpd9f1e4cbs1"/>
          <w:color w:val="000000"/>
        </w:rPr>
        <w:t>        </w:t>
      </w:r>
      <w:r w:rsidRPr="009C46D8">
        <w:rPr>
          <w:rStyle w:val="yiv4875793728ydpd9f1e4cbapple-converted-space"/>
          <w:color w:val="000000"/>
        </w:rPr>
        <w:t> </w:t>
      </w:r>
      <w:r w:rsidR="00B450FE" w:rsidRPr="009C46D8">
        <w:rPr>
          <w:rStyle w:val="yiv4875793728ydpd9f1e4cbapple-converted-space"/>
          <w:color w:val="000000"/>
        </w:rPr>
        <w:tab/>
      </w:r>
      <w:r w:rsidR="00B450FE" w:rsidRPr="009C46D8">
        <w:rPr>
          <w:rStyle w:val="yiv4875793728ydpd9f1e4cbapple-converted-space"/>
          <w:color w:val="000000"/>
        </w:rPr>
        <w:tab/>
      </w:r>
      <w:r w:rsidRPr="009C46D8">
        <w:rPr>
          <w:rStyle w:val="yiv4875793728ydpd9f1e4cbs1"/>
          <w:color w:val="000000"/>
        </w:rPr>
        <w:t>The Christmas Tree </w:t>
      </w:r>
    </w:p>
    <w:p w14:paraId="2F8BB5C6" w14:textId="77777777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C46D8">
        <w:rPr>
          <w:rStyle w:val="yiv4875793728ydpd9f1e4cbs1"/>
          <w:b/>
          <w:bCs/>
          <w:color w:val="000000"/>
        </w:rPr>
        <w:t>Narrator:</w:t>
      </w:r>
    </w:p>
    <w:p w14:paraId="1DC92BCC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49A1F3CC" w14:textId="22EA3AC0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C46D8">
        <w:rPr>
          <w:rStyle w:val="yiv4875793728ydpd9f1e4cbs1"/>
          <w:b/>
          <w:bCs/>
          <w:color w:val="000000"/>
        </w:rPr>
        <w:t xml:space="preserve">The </w:t>
      </w:r>
      <w:r w:rsidR="00B450FE" w:rsidRPr="009C46D8">
        <w:rPr>
          <w:rStyle w:val="yiv4875793728ydpd9f1e4cbs1"/>
          <w:b/>
          <w:bCs/>
          <w:color w:val="000000"/>
        </w:rPr>
        <w:t>D</w:t>
      </w:r>
      <w:r w:rsidRPr="009C46D8">
        <w:rPr>
          <w:rStyle w:val="yiv4875793728ydpd9f1e4cbs1"/>
          <w:b/>
          <w:bCs/>
          <w:color w:val="000000"/>
        </w:rPr>
        <w:t>oves: </w:t>
      </w:r>
    </w:p>
    <w:p w14:paraId="6512A5E9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1773BC74" w14:textId="77777777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C46D8">
        <w:rPr>
          <w:rStyle w:val="yiv4875793728ydpd9f1e4cbs1"/>
          <w:b/>
          <w:bCs/>
          <w:color w:val="000000"/>
        </w:rPr>
        <w:t>The Angels: </w:t>
      </w:r>
    </w:p>
    <w:p w14:paraId="4E117BB1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0FC30F11" w14:textId="77777777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C46D8">
        <w:rPr>
          <w:rStyle w:val="yiv4875793728ydpd9f1e4cbs1"/>
          <w:b/>
          <w:bCs/>
          <w:color w:val="000000"/>
        </w:rPr>
        <w:t>The Stars: </w:t>
      </w:r>
    </w:p>
    <w:p w14:paraId="4925C9E1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49BE9A40" w14:textId="6BF1401F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color w:val="000000"/>
        </w:rPr>
      </w:pPr>
      <w:r w:rsidRPr="009C46D8">
        <w:rPr>
          <w:rStyle w:val="yiv4875793728ydpd9f1e4cbs1"/>
          <w:b/>
          <w:bCs/>
          <w:color w:val="000000"/>
        </w:rPr>
        <w:t>Choir:</w:t>
      </w:r>
      <w:r w:rsidRPr="009C46D8">
        <w:rPr>
          <w:rStyle w:val="yiv4875793728ydpd9f1e4cbs1"/>
          <w:color w:val="000000"/>
        </w:rPr>
        <w:t xml:space="preserve"> </w:t>
      </w:r>
      <w:r w:rsidR="00B06B41" w:rsidRPr="009C46D8">
        <w:rPr>
          <w:rStyle w:val="yiv4875793728ydpd9f1e4cbs1"/>
          <w:color w:val="000000"/>
        </w:rPr>
        <w:tab/>
      </w:r>
      <w:r w:rsidRPr="009C46D8">
        <w:rPr>
          <w:rStyle w:val="yiv4875793728ydpd9f1e4cbs1"/>
          <w:color w:val="000000"/>
        </w:rPr>
        <w:t>O Christmas Tree </w:t>
      </w:r>
    </w:p>
    <w:p w14:paraId="3030571A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498A4FB8" w14:textId="24A10037" w:rsidR="008C37F4" w:rsidRPr="009C46D8" w:rsidRDefault="00B450FE" w:rsidP="008C37F4">
      <w:pPr>
        <w:pStyle w:val="yiv4875793728ydpd9f1e4cbp1"/>
        <w:shd w:val="clear" w:color="auto" w:fill="FFFFFF"/>
        <w:spacing w:before="0" w:beforeAutospacing="0" w:after="0" w:afterAutospacing="0"/>
        <w:rPr>
          <w:color w:val="000000"/>
        </w:rPr>
      </w:pPr>
      <w:r w:rsidRPr="009C46D8">
        <w:rPr>
          <w:rStyle w:val="yiv4875793728ydpd9f1e4cbs1"/>
          <w:b/>
          <w:bCs/>
          <w:color w:val="000000"/>
        </w:rPr>
        <w:t>Scripture:</w:t>
      </w:r>
      <w:r w:rsidRPr="009C46D8">
        <w:rPr>
          <w:rStyle w:val="yiv4875793728ydpd9f1e4cbs1"/>
          <w:color w:val="000000"/>
        </w:rPr>
        <w:t xml:space="preserve"> </w:t>
      </w:r>
      <w:r w:rsidR="008C37F4" w:rsidRPr="009C46D8">
        <w:rPr>
          <w:rStyle w:val="yiv4875793728ydpd9f1e4cbs1"/>
          <w:color w:val="000000"/>
        </w:rPr>
        <w:t>John 1: 1-5 </w:t>
      </w:r>
    </w:p>
    <w:p w14:paraId="5A21266D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44CC029B" w14:textId="77777777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C46D8">
        <w:rPr>
          <w:rStyle w:val="yiv4875793728ydpd9f1e4cbs1"/>
          <w:b/>
          <w:bCs/>
          <w:color w:val="000000"/>
        </w:rPr>
        <w:t>Narrator: </w:t>
      </w:r>
    </w:p>
    <w:p w14:paraId="618CDA6F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73A4C444" w14:textId="2135DD26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color w:val="000000"/>
        </w:rPr>
      </w:pPr>
      <w:r w:rsidRPr="009C46D8">
        <w:rPr>
          <w:rStyle w:val="yiv4875793728ydpd9f1e4cbs1"/>
          <w:b/>
          <w:bCs/>
          <w:color w:val="000000"/>
        </w:rPr>
        <w:t>Choir:</w:t>
      </w:r>
      <w:r w:rsidRPr="009C46D8">
        <w:rPr>
          <w:rStyle w:val="yiv4875793728ydpd9f1e4cbs1"/>
          <w:color w:val="000000"/>
        </w:rPr>
        <w:t xml:space="preserve"> </w:t>
      </w:r>
      <w:r w:rsidR="00B06B41" w:rsidRPr="009C46D8">
        <w:rPr>
          <w:rStyle w:val="yiv4875793728ydpd9f1e4cbs1"/>
          <w:color w:val="000000"/>
        </w:rPr>
        <w:tab/>
      </w:r>
      <w:r w:rsidRPr="009C46D8">
        <w:rPr>
          <w:rStyle w:val="yiv4875793728ydpd9f1e4cbs1"/>
          <w:color w:val="000000"/>
        </w:rPr>
        <w:t>Silent Night </w:t>
      </w:r>
    </w:p>
    <w:p w14:paraId="130A4CC8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0D3053AD" w14:textId="77777777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C46D8">
        <w:rPr>
          <w:rStyle w:val="yiv4875793728ydpd9f1e4cbs1"/>
          <w:b/>
          <w:bCs/>
          <w:color w:val="000000"/>
        </w:rPr>
        <w:t>Narrator: </w:t>
      </w:r>
    </w:p>
    <w:p w14:paraId="1206BE1C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27B7FCBC" w14:textId="69CFA871" w:rsidR="008C37F4" w:rsidRPr="009C46D8" w:rsidRDefault="008C37F4" w:rsidP="008C37F4">
      <w:pPr>
        <w:pStyle w:val="yiv4875793728ydpd9f1e4cbp1"/>
        <w:shd w:val="clear" w:color="auto" w:fill="FFFFFF"/>
        <w:spacing w:before="0" w:beforeAutospacing="0" w:after="0" w:afterAutospacing="0"/>
        <w:rPr>
          <w:color w:val="000000"/>
        </w:rPr>
      </w:pPr>
      <w:r w:rsidRPr="009C46D8">
        <w:rPr>
          <w:rStyle w:val="yiv4875793728ydpd9f1e4cbs1"/>
          <w:b/>
          <w:bCs/>
          <w:color w:val="000000"/>
        </w:rPr>
        <w:t>Choir:</w:t>
      </w:r>
      <w:r w:rsidRPr="009C46D8">
        <w:rPr>
          <w:rStyle w:val="yiv4875793728ydpd9f1e4cbs1"/>
          <w:color w:val="000000"/>
        </w:rPr>
        <w:t xml:space="preserve"> </w:t>
      </w:r>
      <w:r w:rsidR="00B06B41" w:rsidRPr="009C46D8">
        <w:rPr>
          <w:rStyle w:val="yiv4875793728ydpd9f1e4cbs1"/>
          <w:color w:val="000000"/>
        </w:rPr>
        <w:tab/>
      </w:r>
      <w:r w:rsidRPr="009C46D8">
        <w:rPr>
          <w:rStyle w:val="yiv4875793728ydpd9f1e4cbs1"/>
          <w:color w:val="000000"/>
        </w:rPr>
        <w:t>Joy to the World </w:t>
      </w:r>
    </w:p>
    <w:p w14:paraId="5867737D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13C66F49" w14:textId="01BA9B49" w:rsidR="008C37F4" w:rsidRPr="009C46D8" w:rsidRDefault="00B450FE" w:rsidP="008C37F4">
      <w:pPr>
        <w:pStyle w:val="yiv4875793728ydpd9f1e4cbp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C46D8">
        <w:rPr>
          <w:rStyle w:val="yiv4875793728ydpd9f1e4cbs1"/>
          <w:b/>
          <w:bCs/>
          <w:color w:val="000000"/>
        </w:rPr>
        <w:t>Scripture &amp; Message</w:t>
      </w:r>
      <w:r w:rsidR="008C37F4" w:rsidRPr="009C46D8">
        <w:rPr>
          <w:rStyle w:val="yiv4875793728ydpd9f1e4cbs1"/>
          <w:b/>
          <w:bCs/>
          <w:color w:val="000000"/>
        </w:rPr>
        <w:t> </w:t>
      </w:r>
    </w:p>
    <w:p w14:paraId="3EA7F413" w14:textId="77777777" w:rsidR="008C37F4" w:rsidRPr="009C46D8" w:rsidRDefault="008C37F4" w:rsidP="008C37F4">
      <w:pPr>
        <w:pStyle w:val="yiv4875793728ydpd9f1e4cbp2"/>
        <w:shd w:val="clear" w:color="auto" w:fill="FFFFFF"/>
        <w:spacing w:before="0" w:beforeAutospacing="0" w:after="0" w:afterAutospacing="0"/>
        <w:rPr>
          <w:color w:val="000000"/>
        </w:rPr>
      </w:pPr>
    </w:p>
    <w:p w14:paraId="230F6268" w14:textId="7E23A449" w:rsidR="003215BF" w:rsidRPr="009C46D8" w:rsidRDefault="008C37F4" w:rsidP="008C37F4">
      <w:pPr>
        <w:rPr>
          <w:rStyle w:val="yiv4875793728ydpd9f1e4cbs1"/>
          <w:color w:val="000000"/>
        </w:rPr>
      </w:pPr>
      <w:r w:rsidRPr="009C46D8">
        <w:rPr>
          <w:rStyle w:val="yiv4875793728ydpd9f1e4cbs1"/>
          <w:b/>
          <w:bCs/>
          <w:color w:val="000000"/>
        </w:rPr>
        <w:t>Invitational Hymn:</w:t>
      </w:r>
      <w:r w:rsidRPr="009C46D8">
        <w:rPr>
          <w:rStyle w:val="yiv4875793728ydpd9f1e4cbs1"/>
          <w:color w:val="000000"/>
        </w:rPr>
        <w:t xml:space="preserve"> </w:t>
      </w:r>
      <w:proofErr w:type="spellStart"/>
      <w:r w:rsidR="00B450FE" w:rsidRPr="009C46D8">
        <w:rPr>
          <w:rStyle w:val="yiv4875793728ydpd9f1e4cbs1"/>
          <w:color w:val="000000"/>
        </w:rPr>
        <w:t>P</w:t>
      </w:r>
      <w:r w:rsidRPr="009C46D8">
        <w:rPr>
          <w:rStyle w:val="yiv4875793728ydpd9f1e4cbs1"/>
          <w:color w:val="000000"/>
        </w:rPr>
        <w:t>g</w:t>
      </w:r>
      <w:proofErr w:type="spellEnd"/>
      <w:r w:rsidRPr="009C46D8">
        <w:rPr>
          <w:rStyle w:val="yiv4875793728ydpd9f1e4cbs1"/>
          <w:color w:val="000000"/>
        </w:rPr>
        <w:t xml:space="preserve"> 82</w:t>
      </w:r>
      <w:r w:rsidR="00B450FE" w:rsidRPr="009C46D8">
        <w:rPr>
          <w:rStyle w:val="yiv4875793728ydpd9f1e4cbs1"/>
          <w:color w:val="000000"/>
        </w:rPr>
        <w:t xml:space="preserve"> -</w:t>
      </w:r>
      <w:r w:rsidRPr="009C46D8">
        <w:rPr>
          <w:rStyle w:val="yiv4875793728ydpd9f1e4cbs1"/>
          <w:color w:val="000000"/>
        </w:rPr>
        <w:t xml:space="preserve"> I Surrender All</w:t>
      </w:r>
    </w:p>
    <w:p w14:paraId="38628FF6" w14:textId="77777777" w:rsidR="007F593C" w:rsidRPr="009C46D8" w:rsidRDefault="007F593C" w:rsidP="008C37F4">
      <w:pPr>
        <w:rPr>
          <w:rStyle w:val="yiv4875793728ydpd9f1e4cbs1"/>
          <w:color w:val="000000"/>
        </w:rPr>
      </w:pPr>
    </w:p>
    <w:p w14:paraId="68F26F33" w14:textId="175A5B74" w:rsidR="00B450FE" w:rsidRPr="009C46D8" w:rsidRDefault="00B450FE" w:rsidP="008C37F4">
      <w:pPr>
        <w:rPr>
          <w:b/>
          <w:bCs/>
          <w:i/>
          <w:iCs/>
          <w:color w:val="000000"/>
          <w:u w:val="single"/>
        </w:rPr>
      </w:pPr>
      <w:r w:rsidRPr="009C46D8">
        <w:rPr>
          <w:b/>
          <w:bCs/>
          <w:i/>
          <w:iCs/>
          <w:color w:val="000000"/>
          <w:u w:val="single"/>
        </w:rPr>
        <w:t xml:space="preserve">Ushers – </w:t>
      </w:r>
      <w:r w:rsidRPr="009C46D8">
        <w:rPr>
          <w:b/>
          <w:bCs/>
          <w:i/>
          <w:iCs/>
          <w:color w:val="000000"/>
          <w:u w:val="single"/>
        </w:rPr>
        <w:t>Gene Allen &amp; Colton Pleasant</w:t>
      </w:r>
    </w:p>
    <w:p w14:paraId="007337BA" w14:textId="5F2D9217" w:rsidR="009C46D8" w:rsidRPr="009C46D8" w:rsidRDefault="009C46D8" w:rsidP="008C37F4">
      <w:pPr>
        <w:rPr>
          <w:b/>
          <w:bCs/>
          <w:i/>
          <w:iCs/>
          <w:color w:val="000000"/>
          <w:u w:val="single"/>
        </w:rPr>
      </w:pPr>
    </w:p>
    <w:p w14:paraId="724A6D0C" w14:textId="2C4651DB" w:rsidR="009C46D8" w:rsidRPr="009C46D8" w:rsidRDefault="009C46D8" w:rsidP="008C37F4">
      <w:pPr>
        <w:rPr>
          <w:b/>
          <w:bCs/>
          <w:i/>
          <w:iCs/>
          <w:color w:val="000000"/>
          <w:u w:val="single"/>
        </w:rPr>
      </w:pPr>
    </w:p>
    <w:p w14:paraId="20BF1900" w14:textId="77777777" w:rsidR="009C46D8" w:rsidRPr="009C46D8" w:rsidRDefault="009C46D8" w:rsidP="008C37F4">
      <w:pPr>
        <w:rPr>
          <w:b/>
          <w:bCs/>
          <w:color w:val="000000"/>
        </w:rPr>
      </w:pPr>
    </w:p>
    <w:p w14:paraId="3D2F8486" w14:textId="2C7DCDAB" w:rsidR="00F64A67" w:rsidRPr="009C46D8" w:rsidRDefault="00F64A67" w:rsidP="00F12D2E">
      <w:pPr>
        <w:rPr>
          <w:b/>
          <w:bCs/>
          <w:i/>
          <w:iCs/>
          <w:color w:val="000000"/>
          <w:sz w:val="32"/>
          <w:szCs w:val="32"/>
          <w:u w:val="single"/>
        </w:rPr>
      </w:pPr>
      <w:r w:rsidRPr="009C46D8">
        <w:rPr>
          <w:b/>
          <w:bCs/>
          <w:i/>
          <w:iCs/>
          <w:color w:val="000000"/>
          <w:sz w:val="32"/>
          <w:szCs w:val="32"/>
          <w:u w:val="single"/>
        </w:rPr>
        <w:t xml:space="preserve">Christmas Love Offering </w:t>
      </w:r>
    </w:p>
    <w:p w14:paraId="62FBD927" w14:textId="77777777" w:rsidR="00F64A67" w:rsidRDefault="00F64A67" w:rsidP="00F12D2E">
      <w:pPr>
        <w:rPr>
          <w:b/>
          <w:bCs/>
          <w:sz w:val="32"/>
          <w:szCs w:val="32"/>
          <w:u w:val="single"/>
        </w:rPr>
      </w:pPr>
    </w:p>
    <w:p w14:paraId="72C68A27" w14:textId="1CB95CEB" w:rsidR="00FD6C07" w:rsidRDefault="00F12D2E" w:rsidP="00F12D2E">
      <w:pPr>
        <w:rPr>
          <w:b/>
          <w:sz w:val="32"/>
          <w:szCs w:val="32"/>
          <w:u w:val="single"/>
        </w:rPr>
      </w:pPr>
      <w:r w:rsidRPr="00B450FE">
        <w:rPr>
          <w:b/>
          <w:bCs/>
          <w:sz w:val="32"/>
          <w:szCs w:val="32"/>
          <w:u w:val="single"/>
        </w:rPr>
        <w:t>Evening Service</w:t>
      </w:r>
      <w:r w:rsidRPr="00B450FE">
        <w:rPr>
          <w:b/>
          <w:sz w:val="32"/>
          <w:szCs w:val="32"/>
          <w:u w:val="single"/>
        </w:rPr>
        <w:t xml:space="preserve"> </w:t>
      </w:r>
      <w:r w:rsidR="00B450FE" w:rsidRPr="00B450FE">
        <w:rPr>
          <w:b/>
          <w:sz w:val="32"/>
          <w:szCs w:val="32"/>
          <w:u w:val="single"/>
        </w:rPr>
        <w:t>– 6 PM</w:t>
      </w:r>
    </w:p>
    <w:p w14:paraId="0E2E5A99" w14:textId="5072E005" w:rsidR="00A62A3F" w:rsidRDefault="00A62A3F" w:rsidP="00F12D2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ening: </w:t>
      </w:r>
      <w:proofErr w:type="spellStart"/>
      <w:r>
        <w:rPr>
          <w:b/>
          <w:sz w:val="22"/>
          <w:szCs w:val="22"/>
        </w:rPr>
        <w:t>Pg</w:t>
      </w:r>
      <w:proofErr w:type="spellEnd"/>
      <w:r>
        <w:rPr>
          <w:b/>
          <w:sz w:val="22"/>
          <w:szCs w:val="22"/>
        </w:rPr>
        <w:t xml:space="preserve"> </w:t>
      </w:r>
    </w:p>
    <w:p w14:paraId="6208F2C3" w14:textId="4A12BC0E" w:rsidR="00A62A3F" w:rsidRDefault="00A62A3F" w:rsidP="00F12D2E">
      <w:pPr>
        <w:rPr>
          <w:b/>
          <w:sz w:val="22"/>
          <w:szCs w:val="22"/>
        </w:rPr>
      </w:pPr>
      <w:r>
        <w:rPr>
          <w:b/>
          <w:sz w:val="22"/>
          <w:szCs w:val="22"/>
        </w:rPr>
        <w:t>Scripture:</w:t>
      </w:r>
      <w:r w:rsidR="00742712">
        <w:rPr>
          <w:b/>
          <w:sz w:val="22"/>
          <w:szCs w:val="22"/>
        </w:rPr>
        <w:t xml:space="preserve"> Jeremiah 33:14-16</w:t>
      </w:r>
    </w:p>
    <w:p w14:paraId="77E7D613" w14:textId="36735932" w:rsidR="00A62A3F" w:rsidRDefault="00A62A3F" w:rsidP="00F12D2E">
      <w:pPr>
        <w:rPr>
          <w:b/>
          <w:sz w:val="22"/>
          <w:szCs w:val="22"/>
        </w:rPr>
      </w:pPr>
      <w:r>
        <w:rPr>
          <w:b/>
          <w:sz w:val="22"/>
          <w:szCs w:val="22"/>
        </w:rPr>
        <w:t>Message:</w:t>
      </w:r>
      <w:r w:rsidR="00742712">
        <w:rPr>
          <w:b/>
          <w:sz w:val="22"/>
          <w:szCs w:val="22"/>
        </w:rPr>
        <w:t xml:space="preserve"> Our Hope in Jesus</w:t>
      </w:r>
    </w:p>
    <w:p w14:paraId="633B4D9C" w14:textId="41CFE831" w:rsidR="00A62A3F" w:rsidRPr="00A62A3F" w:rsidRDefault="00A62A3F" w:rsidP="00F12D2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osing: </w:t>
      </w:r>
      <w:proofErr w:type="spellStart"/>
      <w:r>
        <w:rPr>
          <w:b/>
          <w:sz w:val="22"/>
          <w:szCs w:val="22"/>
        </w:rPr>
        <w:t>Pg</w:t>
      </w:r>
      <w:proofErr w:type="spellEnd"/>
    </w:p>
    <w:p w14:paraId="1BB0D68C" w14:textId="77777777" w:rsidR="008C37F4" w:rsidRPr="00A26F73" w:rsidRDefault="008C37F4" w:rsidP="008C37F4">
      <w:pPr>
        <w:pStyle w:val="Heading1"/>
        <w:rPr>
          <w:rFonts w:ascii="Times New Roman" w:hAnsi="Times New Roman"/>
          <w:b/>
          <w:i/>
          <w:sz w:val="24"/>
          <w:szCs w:val="24"/>
          <w:u w:val="single"/>
        </w:rPr>
      </w:pPr>
      <w:r w:rsidRPr="00A26F7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Fellowship Opportunities</w:t>
      </w:r>
    </w:p>
    <w:p w14:paraId="6C676C42" w14:textId="1198AAB4" w:rsidR="008C37F4" w:rsidRPr="00A62A3F" w:rsidRDefault="008C37F4" w:rsidP="008C37F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c</w:t>
      </w:r>
      <w:r w:rsidRPr="00146FE7">
        <w:rPr>
          <w:b/>
          <w:bCs/>
          <w:sz w:val="20"/>
          <w:szCs w:val="20"/>
        </w:rPr>
        <w:t xml:space="preserve"> is </w:t>
      </w:r>
      <w:r>
        <w:rPr>
          <w:b/>
          <w:bCs/>
          <w:sz w:val="20"/>
          <w:szCs w:val="20"/>
        </w:rPr>
        <w:t>Lottie Moon</w:t>
      </w:r>
      <w:r w:rsidRPr="00146FE7">
        <w:rPr>
          <w:b/>
          <w:bCs/>
          <w:sz w:val="20"/>
          <w:szCs w:val="20"/>
        </w:rPr>
        <w:t xml:space="preserve"> Offering month</w:t>
      </w:r>
    </w:p>
    <w:p w14:paraId="56B0FE76" w14:textId="77777777" w:rsidR="008C37F4" w:rsidRDefault="008C37F4" w:rsidP="008C37F4">
      <w:pPr>
        <w:rPr>
          <w:sz w:val="20"/>
          <w:szCs w:val="20"/>
        </w:rPr>
      </w:pPr>
      <w:r>
        <w:rPr>
          <w:sz w:val="20"/>
          <w:szCs w:val="20"/>
        </w:rPr>
        <w:t>Dec 1 – Hanging of the Greens – during worship</w:t>
      </w:r>
    </w:p>
    <w:p w14:paraId="5F1ED0A7" w14:textId="77777777" w:rsidR="008C37F4" w:rsidRDefault="008C37F4" w:rsidP="008C37F4">
      <w:pPr>
        <w:rPr>
          <w:sz w:val="20"/>
          <w:szCs w:val="20"/>
        </w:rPr>
      </w:pPr>
      <w:r>
        <w:rPr>
          <w:sz w:val="20"/>
          <w:szCs w:val="20"/>
        </w:rPr>
        <w:t xml:space="preserve">Dec 1 – We will take offering for Sponsored Christmas child and family! </w:t>
      </w:r>
    </w:p>
    <w:p w14:paraId="3C378410" w14:textId="77777777" w:rsidR="008C37F4" w:rsidRDefault="008C37F4" w:rsidP="008C37F4">
      <w:pPr>
        <w:rPr>
          <w:sz w:val="20"/>
          <w:szCs w:val="20"/>
        </w:rPr>
      </w:pPr>
      <w:r>
        <w:rPr>
          <w:sz w:val="20"/>
          <w:szCs w:val="20"/>
        </w:rPr>
        <w:t xml:space="preserve">Dec 1 – WMU Christmas Party – 2 pm @ Jan’s </w:t>
      </w:r>
    </w:p>
    <w:p w14:paraId="38D23B25" w14:textId="77777777" w:rsidR="008C37F4" w:rsidRDefault="008C37F4" w:rsidP="008C37F4">
      <w:pPr>
        <w:rPr>
          <w:sz w:val="20"/>
          <w:szCs w:val="20"/>
        </w:rPr>
      </w:pPr>
      <w:r>
        <w:rPr>
          <w:sz w:val="20"/>
          <w:szCs w:val="20"/>
        </w:rPr>
        <w:t>Dec 7 – Sunday school Christmas party – 6:30 pm – bring a $5 gift to give away!!</w:t>
      </w:r>
    </w:p>
    <w:p w14:paraId="7433D268" w14:textId="4B6379D2" w:rsidR="008C37F4" w:rsidRDefault="008C37F4" w:rsidP="008C37F4">
      <w:pPr>
        <w:rPr>
          <w:sz w:val="20"/>
          <w:szCs w:val="20"/>
        </w:rPr>
      </w:pPr>
      <w:r>
        <w:rPr>
          <w:sz w:val="20"/>
          <w:szCs w:val="20"/>
        </w:rPr>
        <w:t>Dec 13 – Christmas Caroling – 6 pm</w:t>
      </w:r>
    </w:p>
    <w:p w14:paraId="42455211" w14:textId="5381CB83" w:rsidR="004E615A" w:rsidRDefault="004E615A" w:rsidP="008C37F4">
      <w:pPr>
        <w:rPr>
          <w:sz w:val="20"/>
          <w:szCs w:val="20"/>
        </w:rPr>
      </w:pPr>
      <w:r>
        <w:rPr>
          <w:sz w:val="20"/>
          <w:szCs w:val="20"/>
        </w:rPr>
        <w:t>Dec 14 – Men’s Fellowship Breakfast</w:t>
      </w:r>
    </w:p>
    <w:p w14:paraId="031BC311" w14:textId="77777777" w:rsidR="008C37F4" w:rsidRDefault="008C37F4" w:rsidP="008C37F4">
      <w:pPr>
        <w:rPr>
          <w:sz w:val="20"/>
          <w:szCs w:val="20"/>
        </w:rPr>
      </w:pPr>
      <w:r>
        <w:rPr>
          <w:sz w:val="20"/>
          <w:szCs w:val="20"/>
        </w:rPr>
        <w:t xml:space="preserve">Dec 15 – Christmas Caroling after worship - </w:t>
      </w:r>
    </w:p>
    <w:p w14:paraId="5B170A36" w14:textId="77777777" w:rsidR="008C37F4" w:rsidRDefault="008C37F4" w:rsidP="008C37F4">
      <w:pPr>
        <w:rPr>
          <w:sz w:val="20"/>
          <w:szCs w:val="20"/>
        </w:rPr>
      </w:pPr>
      <w:r>
        <w:rPr>
          <w:sz w:val="20"/>
          <w:szCs w:val="20"/>
        </w:rPr>
        <w:t>Dec 15 – Cantata Performance – 6 pm – refreshments to follow</w:t>
      </w:r>
    </w:p>
    <w:p w14:paraId="1DEFABD0" w14:textId="77777777" w:rsidR="008C37F4" w:rsidRDefault="008C37F4" w:rsidP="008C37F4">
      <w:pPr>
        <w:rPr>
          <w:sz w:val="20"/>
          <w:szCs w:val="20"/>
        </w:rPr>
      </w:pPr>
      <w:r>
        <w:rPr>
          <w:sz w:val="20"/>
          <w:szCs w:val="20"/>
        </w:rPr>
        <w:t>Dec 22 – Christmas Service during worship</w:t>
      </w:r>
    </w:p>
    <w:p w14:paraId="0E9F0E27" w14:textId="73DFBEDA" w:rsidR="008C37F4" w:rsidRDefault="008C37F4" w:rsidP="008C37F4">
      <w:pPr>
        <w:rPr>
          <w:sz w:val="20"/>
          <w:szCs w:val="20"/>
        </w:rPr>
      </w:pPr>
      <w:r>
        <w:rPr>
          <w:sz w:val="20"/>
          <w:szCs w:val="20"/>
        </w:rPr>
        <w:t>Dec 29 – Reflection Service – 6 pm</w:t>
      </w:r>
    </w:p>
    <w:p w14:paraId="69A99872" w14:textId="6B3AD753" w:rsidR="004E615A" w:rsidRDefault="004E615A" w:rsidP="008C37F4">
      <w:pPr>
        <w:rPr>
          <w:sz w:val="20"/>
          <w:szCs w:val="20"/>
        </w:rPr>
      </w:pPr>
      <w:r>
        <w:rPr>
          <w:sz w:val="20"/>
          <w:szCs w:val="20"/>
        </w:rPr>
        <w:t>Jan 24 – Next Widow’s Bible Study</w:t>
      </w:r>
    </w:p>
    <w:p w14:paraId="3AA4139F" w14:textId="77777777" w:rsidR="00A62A3F" w:rsidRDefault="00A62A3F" w:rsidP="008C37F4">
      <w:pPr>
        <w:rPr>
          <w:sz w:val="20"/>
          <w:szCs w:val="20"/>
        </w:rPr>
      </w:pPr>
    </w:p>
    <w:p w14:paraId="06EE9B81" w14:textId="4FCA83E9" w:rsidR="008C37F4" w:rsidRDefault="00B450FE" w:rsidP="008C37F4">
      <w:pPr>
        <w:rPr>
          <w:b/>
          <w:i/>
          <w:u w:val="single"/>
        </w:rPr>
      </w:pPr>
      <w:r>
        <w:rPr>
          <w:b/>
          <w:i/>
          <w:u w:val="single"/>
        </w:rPr>
        <w:t>Dec</w:t>
      </w:r>
      <w:r w:rsidR="008C37F4">
        <w:rPr>
          <w:b/>
          <w:i/>
          <w:u w:val="single"/>
        </w:rPr>
        <w:t>ember Birthdays &amp; Anniversaries</w:t>
      </w:r>
    </w:p>
    <w:p w14:paraId="0AD05339" w14:textId="1CEAC1A3" w:rsidR="008C37F4" w:rsidRDefault="00A62A3F" w:rsidP="008C37F4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8C37F4">
        <w:rPr>
          <w:sz w:val="20"/>
          <w:szCs w:val="20"/>
        </w:rPr>
        <w:t xml:space="preserve"> – </w:t>
      </w:r>
      <w:r>
        <w:rPr>
          <w:sz w:val="20"/>
          <w:szCs w:val="20"/>
        </w:rPr>
        <w:t>Leslie Terry</w:t>
      </w:r>
    </w:p>
    <w:p w14:paraId="75155D63" w14:textId="45A0839A" w:rsidR="008C37F4" w:rsidRDefault="00A62A3F" w:rsidP="008C37F4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8C37F4">
        <w:rPr>
          <w:sz w:val="20"/>
          <w:szCs w:val="20"/>
        </w:rPr>
        <w:t xml:space="preserve"> – </w:t>
      </w:r>
      <w:r>
        <w:rPr>
          <w:sz w:val="20"/>
          <w:szCs w:val="20"/>
        </w:rPr>
        <w:t>Tommy &amp; Melissa Terry</w:t>
      </w:r>
    </w:p>
    <w:p w14:paraId="4FAC9B32" w14:textId="494BC292" w:rsidR="008C37F4" w:rsidRDefault="00A62A3F" w:rsidP="008C37F4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8C37F4">
        <w:rPr>
          <w:sz w:val="20"/>
          <w:szCs w:val="20"/>
        </w:rPr>
        <w:t xml:space="preserve"> – </w:t>
      </w:r>
      <w:r>
        <w:rPr>
          <w:sz w:val="20"/>
          <w:szCs w:val="20"/>
        </w:rPr>
        <w:t>April Allen</w:t>
      </w:r>
    </w:p>
    <w:p w14:paraId="2BCAAD4C" w14:textId="616AA06F" w:rsidR="008C37F4" w:rsidRDefault="00A62A3F" w:rsidP="008C37F4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8C37F4">
        <w:rPr>
          <w:sz w:val="20"/>
          <w:szCs w:val="20"/>
        </w:rPr>
        <w:t xml:space="preserve"> – </w:t>
      </w:r>
      <w:r>
        <w:rPr>
          <w:sz w:val="20"/>
          <w:szCs w:val="20"/>
        </w:rPr>
        <w:t>Alan &amp; Olivia Bottoms</w:t>
      </w:r>
    </w:p>
    <w:p w14:paraId="1967182D" w14:textId="62F0601A" w:rsidR="008C37F4" w:rsidRDefault="00A62A3F" w:rsidP="008C37F4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="008C37F4">
        <w:rPr>
          <w:sz w:val="20"/>
          <w:szCs w:val="20"/>
        </w:rPr>
        <w:t xml:space="preserve"> – </w:t>
      </w:r>
      <w:r>
        <w:rPr>
          <w:sz w:val="20"/>
          <w:szCs w:val="20"/>
        </w:rPr>
        <w:t>Jay Ball</w:t>
      </w:r>
    </w:p>
    <w:p w14:paraId="2317287A" w14:textId="7F8137A2" w:rsidR="008C37F4" w:rsidRDefault="00A62A3F" w:rsidP="008C37F4">
      <w:pPr>
        <w:rPr>
          <w:sz w:val="20"/>
          <w:szCs w:val="20"/>
        </w:rPr>
      </w:pPr>
      <w:r>
        <w:rPr>
          <w:sz w:val="20"/>
          <w:szCs w:val="20"/>
        </w:rPr>
        <w:t>14</w:t>
      </w:r>
      <w:r w:rsidR="008C37F4">
        <w:rPr>
          <w:sz w:val="20"/>
          <w:szCs w:val="20"/>
        </w:rPr>
        <w:t xml:space="preserve"> – </w:t>
      </w:r>
      <w:r>
        <w:rPr>
          <w:sz w:val="20"/>
          <w:szCs w:val="20"/>
        </w:rPr>
        <w:t>Marion Oakley</w:t>
      </w:r>
    </w:p>
    <w:p w14:paraId="4A7897A7" w14:textId="3E0FA8B8" w:rsidR="008C37F4" w:rsidRDefault="008C37F4" w:rsidP="008C37F4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A62A3F">
        <w:rPr>
          <w:sz w:val="20"/>
          <w:szCs w:val="20"/>
        </w:rPr>
        <w:t>6</w:t>
      </w:r>
      <w:r>
        <w:rPr>
          <w:sz w:val="20"/>
          <w:szCs w:val="20"/>
        </w:rPr>
        <w:t xml:space="preserve"> – </w:t>
      </w:r>
      <w:r w:rsidR="00A62A3F">
        <w:rPr>
          <w:sz w:val="20"/>
          <w:szCs w:val="20"/>
        </w:rPr>
        <w:t>Faye Davis</w:t>
      </w:r>
    </w:p>
    <w:p w14:paraId="0F5EB883" w14:textId="2121430A" w:rsidR="008C37F4" w:rsidRDefault="008C37F4" w:rsidP="008C37F4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A62A3F">
        <w:rPr>
          <w:sz w:val="20"/>
          <w:szCs w:val="20"/>
        </w:rPr>
        <w:t>7</w:t>
      </w:r>
      <w:r>
        <w:rPr>
          <w:sz w:val="20"/>
          <w:szCs w:val="20"/>
        </w:rPr>
        <w:t xml:space="preserve"> – </w:t>
      </w:r>
      <w:r w:rsidR="00A62A3F">
        <w:rPr>
          <w:sz w:val="20"/>
          <w:szCs w:val="20"/>
        </w:rPr>
        <w:t>JT Carver</w:t>
      </w:r>
    </w:p>
    <w:p w14:paraId="3FD94112" w14:textId="45E26F43" w:rsidR="008C37F4" w:rsidRDefault="008C37F4" w:rsidP="008C37F4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A62A3F">
        <w:rPr>
          <w:sz w:val="20"/>
          <w:szCs w:val="20"/>
        </w:rPr>
        <w:t>9</w:t>
      </w:r>
      <w:r>
        <w:rPr>
          <w:sz w:val="20"/>
          <w:szCs w:val="20"/>
        </w:rPr>
        <w:t xml:space="preserve"> – </w:t>
      </w:r>
      <w:r w:rsidR="00A62A3F">
        <w:rPr>
          <w:sz w:val="20"/>
          <w:szCs w:val="20"/>
        </w:rPr>
        <w:t>Gene Allen</w:t>
      </w:r>
    </w:p>
    <w:p w14:paraId="0CA23452" w14:textId="4C033EAD" w:rsidR="008C37F4" w:rsidRDefault="00A62A3F" w:rsidP="008C37F4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8C37F4">
        <w:rPr>
          <w:sz w:val="20"/>
          <w:szCs w:val="20"/>
        </w:rPr>
        <w:t xml:space="preserve"> – </w:t>
      </w:r>
      <w:r>
        <w:rPr>
          <w:sz w:val="20"/>
          <w:szCs w:val="20"/>
        </w:rPr>
        <w:t>Daniel Dunkley</w:t>
      </w:r>
    </w:p>
    <w:p w14:paraId="45BDED07" w14:textId="2C7DF538" w:rsidR="008C37F4" w:rsidRDefault="00A62A3F" w:rsidP="008C37F4">
      <w:pPr>
        <w:rPr>
          <w:sz w:val="20"/>
          <w:szCs w:val="20"/>
        </w:rPr>
      </w:pPr>
      <w:r>
        <w:rPr>
          <w:sz w:val="20"/>
          <w:szCs w:val="20"/>
        </w:rPr>
        <w:t>25</w:t>
      </w:r>
      <w:r w:rsidR="008C37F4">
        <w:rPr>
          <w:sz w:val="20"/>
          <w:szCs w:val="20"/>
        </w:rPr>
        <w:t xml:space="preserve"> – </w:t>
      </w:r>
      <w:r>
        <w:rPr>
          <w:sz w:val="20"/>
          <w:szCs w:val="20"/>
        </w:rPr>
        <w:t>Teresa Smith</w:t>
      </w:r>
    </w:p>
    <w:p w14:paraId="223B0B13" w14:textId="3B30DB55" w:rsidR="008C37F4" w:rsidRDefault="00A62A3F" w:rsidP="008C37F4">
      <w:pPr>
        <w:rPr>
          <w:sz w:val="20"/>
          <w:szCs w:val="20"/>
        </w:rPr>
      </w:pPr>
      <w:r>
        <w:rPr>
          <w:sz w:val="20"/>
          <w:szCs w:val="20"/>
        </w:rPr>
        <w:t>28</w:t>
      </w:r>
      <w:r w:rsidR="008C37F4">
        <w:rPr>
          <w:sz w:val="20"/>
          <w:szCs w:val="20"/>
        </w:rPr>
        <w:t xml:space="preserve"> – </w:t>
      </w:r>
      <w:r>
        <w:rPr>
          <w:sz w:val="20"/>
          <w:szCs w:val="20"/>
        </w:rPr>
        <w:t>Becky Mullen</w:t>
      </w:r>
    </w:p>
    <w:p w14:paraId="4E249019" w14:textId="031AC4FC" w:rsidR="008C37F4" w:rsidRDefault="00A62A3F" w:rsidP="008C37F4">
      <w:pPr>
        <w:rPr>
          <w:sz w:val="20"/>
          <w:szCs w:val="20"/>
        </w:rPr>
      </w:pPr>
      <w:r>
        <w:rPr>
          <w:sz w:val="20"/>
          <w:szCs w:val="20"/>
        </w:rPr>
        <w:t>28</w:t>
      </w:r>
      <w:r w:rsidR="008C37F4">
        <w:rPr>
          <w:sz w:val="20"/>
          <w:szCs w:val="20"/>
        </w:rPr>
        <w:t xml:space="preserve"> – </w:t>
      </w:r>
      <w:r>
        <w:rPr>
          <w:sz w:val="20"/>
          <w:szCs w:val="20"/>
        </w:rPr>
        <w:t>Jeff Rudd</w:t>
      </w:r>
    </w:p>
    <w:p w14:paraId="6BB8F1C3" w14:textId="03267D0C" w:rsidR="008C37F4" w:rsidRDefault="00A62A3F" w:rsidP="008C37F4">
      <w:pPr>
        <w:rPr>
          <w:sz w:val="20"/>
          <w:szCs w:val="20"/>
        </w:rPr>
      </w:pPr>
      <w:r>
        <w:rPr>
          <w:sz w:val="20"/>
          <w:szCs w:val="20"/>
        </w:rPr>
        <w:t>28</w:t>
      </w:r>
      <w:r w:rsidR="008C37F4">
        <w:rPr>
          <w:sz w:val="20"/>
          <w:szCs w:val="20"/>
        </w:rPr>
        <w:t xml:space="preserve"> – </w:t>
      </w:r>
      <w:r>
        <w:rPr>
          <w:sz w:val="20"/>
          <w:szCs w:val="20"/>
        </w:rPr>
        <w:t>Tyler Smith</w:t>
      </w:r>
    </w:p>
    <w:p w14:paraId="013FDCED" w14:textId="3B007C9D" w:rsidR="008C37F4" w:rsidRDefault="008C37F4" w:rsidP="008C37F4">
      <w:pPr>
        <w:rPr>
          <w:sz w:val="20"/>
          <w:szCs w:val="20"/>
        </w:rPr>
      </w:pPr>
    </w:p>
    <w:p w14:paraId="0A0B2D2B" w14:textId="47EB982C" w:rsidR="008C37F4" w:rsidRDefault="008C37F4" w:rsidP="008C37F4">
      <w:pPr>
        <w:rPr>
          <w:b/>
          <w:bCs/>
          <w:i/>
          <w:iCs/>
          <w:u w:val="single"/>
        </w:rPr>
      </w:pPr>
    </w:p>
    <w:p w14:paraId="6BE3C2B0" w14:textId="77777777" w:rsidR="008C37F4" w:rsidRPr="00F64A67" w:rsidRDefault="008C37F4" w:rsidP="00F12D2E">
      <w:pPr>
        <w:rPr>
          <w:b/>
          <w:u w:val="single"/>
        </w:rPr>
      </w:pPr>
    </w:p>
    <w:p w14:paraId="2CBBA364" w14:textId="77777777" w:rsidR="00A62A3F" w:rsidRPr="009C46D8" w:rsidRDefault="00A62A3F" w:rsidP="00A62A3F">
      <w:pPr>
        <w:rPr>
          <w:b/>
          <w:bCs/>
          <w:i/>
          <w:iCs/>
          <w:color w:val="000000"/>
          <w:sz w:val="32"/>
          <w:szCs w:val="32"/>
          <w:u w:val="single"/>
        </w:rPr>
      </w:pPr>
      <w:r w:rsidRPr="009C46D8">
        <w:rPr>
          <w:b/>
          <w:bCs/>
          <w:i/>
          <w:iCs/>
          <w:color w:val="000000"/>
          <w:sz w:val="32"/>
          <w:szCs w:val="32"/>
          <w:u w:val="single"/>
        </w:rPr>
        <w:t xml:space="preserve">Christmas Love Offering </w:t>
      </w:r>
    </w:p>
    <w:p w14:paraId="3577F198" w14:textId="77777777" w:rsidR="00A62A3F" w:rsidRDefault="00A62A3F" w:rsidP="00A62A3F">
      <w:pPr>
        <w:rPr>
          <w:b/>
          <w:bCs/>
          <w:sz w:val="32"/>
          <w:szCs w:val="32"/>
          <w:u w:val="single"/>
        </w:rPr>
      </w:pPr>
    </w:p>
    <w:p w14:paraId="557C2BE2" w14:textId="77777777" w:rsidR="00A62A3F" w:rsidRDefault="00A62A3F" w:rsidP="00A62A3F">
      <w:pPr>
        <w:rPr>
          <w:b/>
          <w:sz w:val="32"/>
          <w:szCs w:val="32"/>
          <w:u w:val="single"/>
        </w:rPr>
      </w:pPr>
      <w:r w:rsidRPr="00B450FE">
        <w:rPr>
          <w:b/>
          <w:bCs/>
          <w:sz w:val="32"/>
          <w:szCs w:val="32"/>
          <w:u w:val="single"/>
        </w:rPr>
        <w:t>Evening Service</w:t>
      </w:r>
      <w:r w:rsidRPr="00B450FE">
        <w:rPr>
          <w:b/>
          <w:sz w:val="32"/>
          <w:szCs w:val="32"/>
          <w:u w:val="single"/>
        </w:rPr>
        <w:t xml:space="preserve"> – 6 PM</w:t>
      </w:r>
    </w:p>
    <w:p w14:paraId="17AC6AE0" w14:textId="77777777" w:rsidR="00A62A3F" w:rsidRDefault="00A62A3F" w:rsidP="00A62A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ening: </w:t>
      </w:r>
      <w:proofErr w:type="spellStart"/>
      <w:r>
        <w:rPr>
          <w:b/>
          <w:sz w:val="22"/>
          <w:szCs w:val="22"/>
        </w:rPr>
        <w:t>Pg</w:t>
      </w:r>
      <w:proofErr w:type="spellEnd"/>
      <w:r>
        <w:rPr>
          <w:b/>
          <w:sz w:val="22"/>
          <w:szCs w:val="22"/>
        </w:rPr>
        <w:t xml:space="preserve"> </w:t>
      </w:r>
    </w:p>
    <w:p w14:paraId="4C8CCAD2" w14:textId="5E018E47" w:rsidR="00A62A3F" w:rsidRDefault="00A62A3F" w:rsidP="00A62A3F">
      <w:pPr>
        <w:rPr>
          <w:b/>
          <w:sz w:val="22"/>
          <w:szCs w:val="22"/>
        </w:rPr>
      </w:pPr>
      <w:r>
        <w:rPr>
          <w:b/>
          <w:sz w:val="22"/>
          <w:szCs w:val="22"/>
        </w:rPr>
        <w:t>Scripture:</w:t>
      </w:r>
      <w:r w:rsidR="00B04CB2">
        <w:rPr>
          <w:b/>
          <w:sz w:val="22"/>
          <w:szCs w:val="22"/>
        </w:rPr>
        <w:t xml:space="preserve"> Jeremiah 33:14-16</w:t>
      </w:r>
    </w:p>
    <w:p w14:paraId="504DC403" w14:textId="6A205E31" w:rsidR="00A62A3F" w:rsidRDefault="00A62A3F" w:rsidP="00A62A3F">
      <w:pPr>
        <w:rPr>
          <w:b/>
          <w:sz w:val="22"/>
          <w:szCs w:val="22"/>
        </w:rPr>
      </w:pPr>
      <w:r>
        <w:rPr>
          <w:b/>
          <w:sz w:val="22"/>
          <w:szCs w:val="22"/>
        </w:rPr>
        <w:t>Message:</w:t>
      </w:r>
      <w:r w:rsidR="00B04CB2">
        <w:rPr>
          <w:b/>
          <w:sz w:val="22"/>
          <w:szCs w:val="22"/>
        </w:rPr>
        <w:t xml:space="preserve"> Our Hope in Jesus</w:t>
      </w:r>
    </w:p>
    <w:p w14:paraId="52658C3E" w14:textId="77777777" w:rsidR="00A62A3F" w:rsidRPr="00A62A3F" w:rsidRDefault="00A62A3F" w:rsidP="00A62A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osing: </w:t>
      </w:r>
      <w:proofErr w:type="spellStart"/>
      <w:r>
        <w:rPr>
          <w:b/>
          <w:sz w:val="22"/>
          <w:szCs w:val="22"/>
        </w:rPr>
        <w:t>Pg</w:t>
      </w:r>
      <w:proofErr w:type="spellEnd"/>
    </w:p>
    <w:p w14:paraId="1CC2089B" w14:textId="77777777" w:rsidR="00A62A3F" w:rsidRPr="00A26F73" w:rsidRDefault="00A62A3F" w:rsidP="00A62A3F">
      <w:pPr>
        <w:pStyle w:val="Heading1"/>
        <w:rPr>
          <w:rFonts w:ascii="Times New Roman" w:hAnsi="Times New Roman"/>
          <w:b/>
          <w:i/>
          <w:sz w:val="24"/>
          <w:szCs w:val="24"/>
          <w:u w:val="single"/>
        </w:rPr>
      </w:pPr>
      <w:r w:rsidRPr="00A26F7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Fellowship Opportunities</w:t>
      </w:r>
    </w:p>
    <w:p w14:paraId="1D0FFEDE" w14:textId="48140498" w:rsidR="00A62A3F" w:rsidRPr="00A62A3F" w:rsidRDefault="00A62A3F" w:rsidP="00A62A3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c</w:t>
      </w:r>
      <w:r w:rsidRPr="00146FE7">
        <w:rPr>
          <w:b/>
          <w:bCs/>
          <w:sz w:val="20"/>
          <w:szCs w:val="20"/>
        </w:rPr>
        <w:t xml:space="preserve"> is </w:t>
      </w:r>
      <w:r>
        <w:rPr>
          <w:b/>
          <w:bCs/>
          <w:sz w:val="20"/>
          <w:szCs w:val="20"/>
        </w:rPr>
        <w:t>Lottie Moon</w:t>
      </w:r>
      <w:r w:rsidRPr="00146FE7">
        <w:rPr>
          <w:b/>
          <w:bCs/>
          <w:sz w:val="20"/>
          <w:szCs w:val="20"/>
        </w:rPr>
        <w:t xml:space="preserve"> Offering month</w:t>
      </w:r>
    </w:p>
    <w:p w14:paraId="09B15BB9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Dec 1 – Hanging of the Greens – during worship</w:t>
      </w:r>
    </w:p>
    <w:p w14:paraId="74189036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 xml:space="preserve">Dec 1 – We will take offering for Sponsored Christmas child and family! </w:t>
      </w:r>
    </w:p>
    <w:p w14:paraId="6D6156CF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 xml:space="preserve">Dec 1 – WMU Christmas Party – 2 pm @ Jan’s </w:t>
      </w:r>
    </w:p>
    <w:p w14:paraId="4A4C3251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Dec 7 – Sunday school Christmas party – 6:30 pm – bring a $5 gift to give away!!</w:t>
      </w:r>
    </w:p>
    <w:p w14:paraId="683335A6" w14:textId="35694179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Dec 13 – Christmas Caroling – 6 pm</w:t>
      </w:r>
    </w:p>
    <w:p w14:paraId="2201937A" w14:textId="49A87A88" w:rsidR="004E615A" w:rsidRDefault="004E615A" w:rsidP="00A62A3F">
      <w:pPr>
        <w:rPr>
          <w:sz w:val="20"/>
          <w:szCs w:val="20"/>
        </w:rPr>
      </w:pPr>
      <w:r>
        <w:rPr>
          <w:sz w:val="20"/>
          <w:szCs w:val="20"/>
        </w:rPr>
        <w:t>Dec 14 – Men’s Fellowship Breakfast</w:t>
      </w:r>
    </w:p>
    <w:p w14:paraId="0F9E148C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 xml:space="preserve">Dec 15 – Christmas Caroling after worship - </w:t>
      </w:r>
    </w:p>
    <w:p w14:paraId="3E870046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Dec 15 – Cantata Performance – 6 pm – refreshments to follow</w:t>
      </w:r>
    </w:p>
    <w:p w14:paraId="5C2246DC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Dec 22 – Christmas Service during worship</w:t>
      </w:r>
    </w:p>
    <w:p w14:paraId="2A054010" w14:textId="5F7193D6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Dec 29 – Reflection Service – 6 pm</w:t>
      </w:r>
    </w:p>
    <w:p w14:paraId="2341702E" w14:textId="088A5C35" w:rsidR="004E615A" w:rsidRDefault="004E615A" w:rsidP="00A62A3F">
      <w:pPr>
        <w:rPr>
          <w:sz w:val="20"/>
          <w:szCs w:val="20"/>
        </w:rPr>
      </w:pPr>
      <w:r>
        <w:rPr>
          <w:sz w:val="20"/>
          <w:szCs w:val="20"/>
        </w:rPr>
        <w:t>Jan 24 – Next Widow’s Bible Study</w:t>
      </w:r>
    </w:p>
    <w:p w14:paraId="1DB9994B" w14:textId="77777777" w:rsidR="00A62A3F" w:rsidRDefault="00A62A3F" w:rsidP="00A62A3F">
      <w:pPr>
        <w:rPr>
          <w:sz w:val="20"/>
          <w:szCs w:val="20"/>
        </w:rPr>
      </w:pPr>
    </w:p>
    <w:p w14:paraId="26776CFF" w14:textId="77777777" w:rsidR="00A62A3F" w:rsidRDefault="00A62A3F" w:rsidP="00A62A3F">
      <w:pPr>
        <w:rPr>
          <w:b/>
          <w:i/>
          <w:u w:val="single"/>
        </w:rPr>
      </w:pPr>
      <w:r>
        <w:rPr>
          <w:b/>
          <w:i/>
          <w:u w:val="single"/>
        </w:rPr>
        <w:t>December Birthdays &amp; Anniversaries</w:t>
      </w:r>
    </w:p>
    <w:p w14:paraId="4E9D3B8B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1 – Leslie Terry</w:t>
      </w:r>
    </w:p>
    <w:p w14:paraId="01021339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2 – Tommy &amp; Melissa Terry</w:t>
      </w:r>
    </w:p>
    <w:p w14:paraId="47A82F5F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3 – April Allen</w:t>
      </w:r>
    </w:p>
    <w:p w14:paraId="1A2E3C29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10 – Alan &amp; Olivia Bottoms</w:t>
      </w:r>
    </w:p>
    <w:p w14:paraId="7AC6BE5E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12 – Jay Ball</w:t>
      </w:r>
    </w:p>
    <w:p w14:paraId="3582154F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14 – Marion Oakley</w:t>
      </w:r>
    </w:p>
    <w:p w14:paraId="5A784699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16 – Faye Davis</w:t>
      </w:r>
    </w:p>
    <w:p w14:paraId="53393FAF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17 – JT Carver</w:t>
      </w:r>
    </w:p>
    <w:p w14:paraId="564D1030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19 – Gene Allen</w:t>
      </w:r>
    </w:p>
    <w:p w14:paraId="6572E5B1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20 – Daniel Dunkley</w:t>
      </w:r>
    </w:p>
    <w:p w14:paraId="03E2927E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25 – Teresa Smith</w:t>
      </w:r>
    </w:p>
    <w:p w14:paraId="261AA16D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28 – Becky Mullen</w:t>
      </w:r>
    </w:p>
    <w:p w14:paraId="66AF882B" w14:textId="77777777" w:rsidR="00A62A3F" w:rsidRDefault="00A62A3F" w:rsidP="00A62A3F">
      <w:pPr>
        <w:rPr>
          <w:sz w:val="20"/>
          <w:szCs w:val="20"/>
        </w:rPr>
      </w:pPr>
      <w:r>
        <w:rPr>
          <w:sz w:val="20"/>
          <w:szCs w:val="20"/>
        </w:rPr>
        <w:t>28 – Jeff Rudd</w:t>
      </w:r>
    </w:p>
    <w:p w14:paraId="616C66DA" w14:textId="436CE737" w:rsidR="00781E24" w:rsidRPr="00781E24" w:rsidRDefault="00A62A3F" w:rsidP="00F64A67">
      <w:pPr>
        <w:rPr>
          <w:b/>
          <w:sz w:val="32"/>
          <w:szCs w:val="32"/>
        </w:rPr>
      </w:pPr>
      <w:r>
        <w:rPr>
          <w:sz w:val="20"/>
          <w:szCs w:val="20"/>
        </w:rPr>
        <w:t>28 – Tyler Smith</w:t>
      </w:r>
      <w:bookmarkStart w:id="0" w:name="_GoBack"/>
      <w:bookmarkEnd w:id="0"/>
    </w:p>
    <w:sectPr w:rsidR="00781E24" w:rsidRPr="00781E24" w:rsidSect="004B6F03">
      <w:pgSz w:w="15840" w:h="12240" w:orient="landscape" w:code="1"/>
      <w:pgMar w:top="1008" w:right="1008" w:bottom="1008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E24"/>
    <w:rsid w:val="00013348"/>
    <w:rsid w:val="00090A17"/>
    <w:rsid w:val="000916C1"/>
    <w:rsid w:val="00091FCF"/>
    <w:rsid w:val="000A2466"/>
    <w:rsid w:val="000B0286"/>
    <w:rsid w:val="000F081C"/>
    <w:rsid w:val="00107CAE"/>
    <w:rsid w:val="0013480B"/>
    <w:rsid w:val="00146FE7"/>
    <w:rsid w:val="001955A1"/>
    <w:rsid w:val="00195A87"/>
    <w:rsid w:val="00196ACD"/>
    <w:rsid w:val="001D6839"/>
    <w:rsid w:val="001E3363"/>
    <w:rsid w:val="001E38EC"/>
    <w:rsid w:val="00215D25"/>
    <w:rsid w:val="00220F43"/>
    <w:rsid w:val="00296B5A"/>
    <w:rsid w:val="002C3315"/>
    <w:rsid w:val="002F3327"/>
    <w:rsid w:val="00307D26"/>
    <w:rsid w:val="003215BF"/>
    <w:rsid w:val="003A3733"/>
    <w:rsid w:val="003A47DF"/>
    <w:rsid w:val="003C509D"/>
    <w:rsid w:val="00403ECC"/>
    <w:rsid w:val="004942CB"/>
    <w:rsid w:val="004B6F03"/>
    <w:rsid w:val="004E615A"/>
    <w:rsid w:val="004F1448"/>
    <w:rsid w:val="00540894"/>
    <w:rsid w:val="00563E64"/>
    <w:rsid w:val="005B5463"/>
    <w:rsid w:val="006237D8"/>
    <w:rsid w:val="00667E6D"/>
    <w:rsid w:val="006D0273"/>
    <w:rsid w:val="006E4726"/>
    <w:rsid w:val="00734C8C"/>
    <w:rsid w:val="00742712"/>
    <w:rsid w:val="007508B1"/>
    <w:rsid w:val="007677D5"/>
    <w:rsid w:val="0077007B"/>
    <w:rsid w:val="00781E24"/>
    <w:rsid w:val="00783963"/>
    <w:rsid w:val="007D7B05"/>
    <w:rsid w:val="007E38A1"/>
    <w:rsid w:val="007F593C"/>
    <w:rsid w:val="008357D2"/>
    <w:rsid w:val="00862DAE"/>
    <w:rsid w:val="008A0F38"/>
    <w:rsid w:val="008C37F4"/>
    <w:rsid w:val="009430C9"/>
    <w:rsid w:val="00955E2E"/>
    <w:rsid w:val="00965988"/>
    <w:rsid w:val="009741B3"/>
    <w:rsid w:val="00986385"/>
    <w:rsid w:val="009C2EF0"/>
    <w:rsid w:val="009C46D8"/>
    <w:rsid w:val="00A00B41"/>
    <w:rsid w:val="00A26F73"/>
    <w:rsid w:val="00A404F2"/>
    <w:rsid w:val="00A62A3F"/>
    <w:rsid w:val="00A64172"/>
    <w:rsid w:val="00A66AA7"/>
    <w:rsid w:val="00A768A8"/>
    <w:rsid w:val="00AC1C78"/>
    <w:rsid w:val="00AE5712"/>
    <w:rsid w:val="00B04CB2"/>
    <w:rsid w:val="00B06B41"/>
    <w:rsid w:val="00B256A9"/>
    <w:rsid w:val="00B450FE"/>
    <w:rsid w:val="00B5210D"/>
    <w:rsid w:val="00B53563"/>
    <w:rsid w:val="00BD1CC8"/>
    <w:rsid w:val="00C060F5"/>
    <w:rsid w:val="00C47DF9"/>
    <w:rsid w:val="00C50106"/>
    <w:rsid w:val="00E6599C"/>
    <w:rsid w:val="00EA32BE"/>
    <w:rsid w:val="00EA42A0"/>
    <w:rsid w:val="00EB4B0D"/>
    <w:rsid w:val="00EB63AE"/>
    <w:rsid w:val="00ED3B0D"/>
    <w:rsid w:val="00EE216A"/>
    <w:rsid w:val="00EE7EE2"/>
    <w:rsid w:val="00F12D2E"/>
    <w:rsid w:val="00F20336"/>
    <w:rsid w:val="00F417BE"/>
    <w:rsid w:val="00F51FBB"/>
    <w:rsid w:val="00F53537"/>
    <w:rsid w:val="00F53870"/>
    <w:rsid w:val="00F64A67"/>
    <w:rsid w:val="00F71DC0"/>
    <w:rsid w:val="00F905E2"/>
    <w:rsid w:val="00F96190"/>
    <w:rsid w:val="00FD6C07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C5DAAD4"/>
  <w15:chartTrackingRefBased/>
  <w15:docId w15:val="{4F77B865-72D1-4839-A435-DCBCB081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ECC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1E24"/>
    <w:pPr>
      <w:keepNext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781E24"/>
    <w:pPr>
      <w:keepNext/>
      <w:jc w:val="center"/>
      <w:outlineLvl w:val="2"/>
    </w:pPr>
    <w:rPr>
      <w:rFonts w:eastAsia="Times New Roman"/>
      <w:u w:val="single"/>
    </w:rPr>
  </w:style>
  <w:style w:type="paragraph" w:styleId="Heading5">
    <w:name w:val="heading 5"/>
    <w:basedOn w:val="Normal"/>
    <w:next w:val="Normal"/>
    <w:link w:val="Heading5Char"/>
    <w:qFormat/>
    <w:rsid w:val="00781E24"/>
    <w:pPr>
      <w:keepNext/>
      <w:jc w:val="center"/>
      <w:outlineLvl w:val="4"/>
    </w:pPr>
    <w:rPr>
      <w:rFonts w:eastAsia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781E24"/>
    <w:pPr>
      <w:keepNext/>
      <w:outlineLvl w:val="5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81E24"/>
    <w:rPr>
      <w:rFonts w:eastAsia="Times New Roman"/>
      <w:b/>
      <w:bCs/>
    </w:rPr>
  </w:style>
  <w:style w:type="character" w:customStyle="1" w:styleId="Heading3Char">
    <w:name w:val="Heading 3 Char"/>
    <w:link w:val="Heading3"/>
    <w:rsid w:val="00781E24"/>
    <w:rPr>
      <w:rFonts w:eastAsia="Times New Roman"/>
      <w:u w:val="single"/>
    </w:rPr>
  </w:style>
  <w:style w:type="character" w:customStyle="1" w:styleId="Heading5Char">
    <w:name w:val="Heading 5 Char"/>
    <w:link w:val="Heading5"/>
    <w:rsid w:val="00781E24"/>
    <w:rPr>
      <w:rFonts w:eastAsia="Times New Roman"/>
      <w:b/>
      <w:bCs/>
    </w:rPr>
  </w:style>
  <w:style w:type="character" w:customStyle="1" w:styleId="Heading6Char">
    <w:name w:val="Heading 6 Char"/>
    <w:link w:val="Heading6"/>
    <w:rsid w:val="00781E24"/>
    <w:rPr>
      <w:rFonts w:eastAsia="Times New Roman"/>
      <w:b/>
      <w:bCs/>
      <w:sz w:val="22"/>
      <w:szCs w:val="22"/>
    </w:rPr>
  </w:style>
  <w:style w:type="character" w:customStyle="1" w:styleId="Heading1Char">
    <w:name w:val="Heading 1 Char"/>
    <w:link w:val="Heading1"/>
    <w:uiPriority w:val="9"/>
    <w:rsid w:val="00403ECC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yiv4875793728ydpd9f1e4cbp1">
    <w:name w:val="yiv4875793728ydpd9f1e4cbp1"/>
    <w:basedOn w:val="Normal"/>
    <w:rsid w:val="008C37F4"/>
    <w:pPr>
      <w:spacing w:before="100" w:beforeAutospacing="1" w:after="100" w:afterAutospacing="1"/>
    </w:pPr>
    <w:rPr>
      <w:rFonts w:eastAsia="Times New Roman"/>
    </w:rPr>
  </w:style>
  <w:style w:type="character" w:customStyle="1" w:styleId="yiv4875793728ydpd9f1e4cbs1">
    <w:name w:val="yiv4875793728ydpd9f1e4cbs1"/>
    <w:rsid w:val="008C37F4"/>
  </w:style>
  <w:style w:type="paragraph" w:customStyle="1" w:styleId="yiv4875793728ydpd9f1e4cbp2">
    <w:name w:val="yiv4875793728ydpd9f1e4cbp2"/>
    <w:basedOn w:val="Normal"/>
    <w:rsid w:val="008C37F4"/>
    <w:pPr>
      <w:spacing w:before="100" w:beforeAutospacing="1" w:after="100" w:afterAutospacing="1"/>
    </w:pPr>
    <w:rPr>
      <w:rFonts w:eastAsia="Times New Roman"/>
    </w:rPr>
  </w:style>
  <w:style w:type="character" w:customStyle="1" w:styleId="yiv4875793728ydpd9f1e4cbapple-converted-space">
    <w:name w:val="yiv4875793728ydpd9f1e4cbapple-converted-space"/>
    <w:rsid w:val="008C37F4"/>
  </w:style>
  <w:style w:type="paragraph" w:styleId="BalloonText">
    <w:name w:val="Balloon Text"/>
    <w:basedOn w:val="Normal"/>
    <w:link w:val="BalloonTextChar"/>
    <w:uiPriority w:val="99"/>
    <w:semiHidden/>
    <w:unhideWhenUsed/>
    <w:rsid w:val="009C4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4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62C6-5166-4C8C-8C05-93C807FD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rrer</dc:creator>
  <cp:keywords/>
  <dc:description/>
  <cp:lastModifiedBy>Richard Rorrer</cp:lastModifiedBy>
  <cp:revision>3</cp:revision>
  <cp:lastPrinted>2019-11-29T15:37:00Z</cp:lastPrinted>
  <dcterms:created xsi:type="dcterms:W3CDTF">2019-11-29T15:13:00Z</dcterms:created>
  <dcterms:modified xsi:type="dcterms:W3CDTF">2019-11-29T18:16:00Z</dcterms:modified>
</cp:coreProperties>
</file>